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3309017" w:displacedByCustomXml="next"/>
    <w:bookmarkEnd w:id="0" w:displacedByCustomXml="next"/>
    <w:sdt>
      <w:sdtPr>
        <w:id w:val="1394554093"/>
        <w:docPartObj>
          <w:docPartGallery w:val="Cover Pages"/>
          <w:docPartUnique/>
        </w:docPartObj>
      </w:sdtPr>
      <w:sdtEndPr/>
      <w:sdtContent>
        <w:p w14:paraId="7BE79AAE" w14:textId="520D38D0" w:rsidR="00F62A86" w:rsidRDefault="00F157A2" w:rsidP="00F62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495E13" wp14:editId="63EAC76E">
                    <wp:simplePos x="0" y="0"/>
                    <wp:positionH relativeFrom="page">
                      <wp:posOffset>4440115</wp:posOffset>
                    </wp:positionH>
                    <wp:positionV relativeFrom="paragraph">
                      <wp:posOffset>-1248508</wp:posOffset>
                    </wp:positionV>
                    <wp:extent cx="3120635" cy="11016762"/>
                    <wp:effectExtent l="0" t="0" r="3810" b="0"/>
                    <wp:wrapNone/>
                    <wp:docPr id="460" name="สี่เหลี่ยมผืนผ้า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0635" cy="1101676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EFAD7C" id="สี่เหลี่ยมผืนผ้า 2" o:spid="_x0000_s1026" style="position:absolute;margin-left:349.6pt;margin-top:-98.3pt;width:245.7pt;height:8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" fillcolor="#002060" stroked="f">
                    <w10:wrap anchorx="page"/>
                  </v:rect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82D124" wp14:editId="0DDE425B">
                    <wp:simplePos x="0" y="0"/>
                    <wp:positionH relativeFrom="column">
                      <wp:posOffset>4201251</wp:posOffset>
                    </wp:positionH>
                    <wp:positionV relativeFrom="paragraph">
                      <wp:posOffset>-64770</wp:posOffset>
                    </wp:positionV>
                    <wp:extent cx="1981200" cy="1621971"/>
                    <wp:effectExtent l="0" t="0" r="0" b="0"/>
                    <wp:wrapNone/>
                    <wp:docPr id="215368760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1621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F7F07F" w14:textId="77777777" w:rsidR="00F62A86" w:rsidRDefault="00F62A86" w:rsidP="00F62A86">
                                <w:r>
                                  <w:rPr>
                                    <w:b/>
                                    <w:bCs/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029DC343" wp14:editId="79588EBE">
                                      <wp:extent cx="1491343" cy="1491343"/>
                                      <wp:effectExtent l="0" t="0" r="0" b="0"/>
                                      <wp:docPr id="952598271" name="รูปภาพ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7765506" name="รูปภาพ 587765506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duotone>
                                                  <a:schemeClr val="bg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562" cy="1516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82D1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0.8pt;margin-top:-5.1pt;width:156pt;height:1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" filled="f" stroked="f" strokeweight=".5pt">
                    <v:textbox>
                      <w:txbxContent>
                        <w:p w14:paraId="69F7F07F" w14:textId="77777777" w:rsidR="00F62A86" w:rsidRDefault="00F62A86" w:rsidP="00F62A86">
                          <w:r>
                            <w:rPr>
                              <w:b/>
                              <w:bCs/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029DC343" wp14:editId="79588EBE">
                                <wp:extent cx="1491343" cy="1491343"/>
                                <wp:effectExtent l="0" t="0" r="0" b="0"/>
                                <wp:docPr id="952598271" name="รูปภาพ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7765506" name="รูปภาพ 587765506"/>
                                        <pic:cNvPicPr/>
                                      </pic:nvPicPr>
                                      <pic:blipFill>
                                        <a:blip r:embed="rId9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562" cy="1516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AC2F0C" w14:textId="77777777" w:rsidR="000A1859" w:rsidRDefault="00F157A2" w:rsidP="00F62A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5EEEA8" wp14:editId="520D7B7B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35008" cy="1328057"/>
                    <wp:effectExtent l="0" t="0" r="27940" b="24765"/>
                    <wp:wrapNone/>
                    <wp:docPr id="463" name="สี่เหลี่ยมผืนผ้า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5008" cy="132805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6C39D" w14:textId="77777777" w:rsidR="00F62A86" w:rsidRPr="00650783" w:rsidRDefault="00F62A86" w:rsidP="00F62A86">
                                <w:pPr>
                                  <w:pStyle w:val="a6"/>
                                  <w:jc w:val="righ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  <w:sz w:val="91"/>
                                    <w:szCs w:val="9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5EEEA8" id="สี่เหลี่ยมผืนผ้า 16" o:spid="_x0000_s1027" style="position:absolute;margin-left:542.1pt;margin-top:0;width:593.3pt;height:104.55pt;z-index:251660288;visibility:visible;mso-wrap-style:square;mso-width-percent:0;mso-height-percent:0;mso-top-percent:250;mso-wrap-distance-left:9pt;mso-wrap-distance-top:0;mso-wrap-distance-right:9pt;mso-wrap-distance-bottom:0;mso-position-horizontal:righ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" o:allowincell="f" fillcolor="#002060" strokecolor="black [3213]" strokeweight="1.5pt">
                    <v:textbox inset="14.4pt,,14.4pt">
                      <w:txbxContent>
                        <w:p w14:paraId="3CB6C39D" w14:textId="77777777" w:rsidR="00F62A86" w:rsidRPr="00650783" w:rsidRDefault="00F62A86" w:rsidP="00F62A86">
                          <w:pPr>
                            <w:pStyle w:val="a6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  <w:sz w:val="91"/>
                              <w:szCs w:val="9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F85EFE" wp14:editId="057542A1">
                    <wp:simplePos x="0" y="0"/>
                    <wp:positionH relativeFrom="column">
                      <wp:posOffset>3448050</wp:posOffset>
                    </wp:positionH>
                    <wp:positionV relativeFrom="paragraph">
                      <wp:posOffset>7428230</wp:posOffset>
                    </wp:positionV>
                    <wp:extent cx="2797628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DE3953" w14:textId="5D8769F5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</w:t>
                                </w:r>
                                <w:r w:rsidR="00F157A2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วาย</w:t>
                                </w:r>
                              </w:p>
                              <w:p w14:paraId="5C49DA6D" w14:textId="60662D3C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จังหวัด</w:t>
                                </w:r>
                                <w:r w:rsidR="00F157A2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สุรินทร์</w:t>
                                </w:r>
                              </w:p>
                              <w:p w14:paraId="184D670F" w14:textId="7F4BC1B0" w:rsidR="00F62A86" w:rsidRPr="00524696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โทร. 0 4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4</w:t>
                                </w: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5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1</w:t>
                                </w:r>
                                <w:r w:rsidRPr="00524696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 xml:space="preserve"> </w:t>
                                </w:r>
                                <w:r w:rsidR="004E2F58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cs/>
                                  </w:rPr>
                                  <w:t>419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85EFE" id="Text Box 3" o:spid="_x0000_s1028" type="#_x0000_t202" style="position:absolute;margin-left:271.5pt;margin-top:584.9pt;width:220.3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AYGQIAADQEAAAOAAAAZHJzL2Uyb0RvYy54bWysU01vGyEQvVfqf0Dc67W3jp2svI7cRK4q&#10;WUkkp8oZs+BFYhkK2Lvur+/A+qtpT1UvMDDDfLz3mN13jSZ74bwCU9LRYEiJMBwqZbYl/f66/HRL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" filled="f" stroked="f" strokeweight=".5pt">
                    <v:textbox>
                      <w:txbxContent>
                        <w:p w14:paraId="04DE3953" w14:textId="5D8769F5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ถานีตำรวจภูธร</w:t>
                          </w:r>
                          <w:r w:rsidR="00F157A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วาย</w:t>
                          </w:r>
                        </w:p>
                        <w:p w14:paraId="5C49DA6D" w14:textId="60662D3C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จังหวัด</w:t>
                          </w:r>
                          <w:r w:rsidR="00F157A2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สุรินทร์</w:t>
                          </w:r>
                        </w:p>
                        <w:p w14:paraId="184D670F" w14:textId="7F4BC1B0" w:rsidR="00F62A86" w:rsidRPr="00524696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</w:pP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โทร. 0 4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4</w:t>
                          </w: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5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1</w:t>
                          </w:r>
                          <w:r w:rsidRPr="00524696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 xml:space="preserve"> </w:t>
                          </w:r>
                          <w:r w:rsidR="004E2F5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cs/>
                            </w:rPr>
                            <w:t>419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E79FC3" wp14:editId="55E8C56B">
                    <wp:simplePos x="0" y="0"/>
                    <wp:positionH relativeFrom="column">
                      <wp:posOffset>489857</wp:posOffset>
                    </wp:positionH>
                    <wp:positionV relativeFrom="paragraph">
                      <wp:posOffset>2056130</wp:posOffset>
                    </wp:positionV>
                    <wp:extent cx="5214257" cy="718457"/>
                    <wp:effectExtent l="0" t="0" r="0" b="5715"/>
                    <wp:wrapNone/>
                    <wp:docPr id="18314034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4257" cy="7184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D403CF" w14:textId="58E718A0" w:rsidR="00F62A86" w:rsidRPr="00650783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ประจำเดือน </w:t>
                                </w:r>
                                <w:r w:rsidR="003809C1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ธันวาคม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 xml:space="preserve"> </w:t>
                                </w: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256</w:t>
                                </w:r>
                                <w:r w:rsidR="003809C1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E79FC3" id="_x0000_s1029" type="#_x0000_t202" style="position:absolute;margin-left:38.55pt;margin-top:161.9pt;width:410.5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" filled="f" stroked="f" strokeweight=".5pt">
                    <v:textbox>
                      <w:txbxContent>
                        <w:p w14:paraId="70D403CF" w14:textId="58E718A0" w:rsidR="00F62A86" w:rsidRPr="00650783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ประจำเดือน </w:t>
                          </w:r>
                          <w:r w:rsidR="003809C1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ธันวาคม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 xml:space="preserve"> </w:t>
                          </w: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256</w:t>
                          </w:r>
                          <w:r w:rsidR="003809C1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cs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EA81F2" wp14:editId="08880639">
                    <wp:simplePos x="0" y="0"/>
                    <wp:positionH relativeFrom="column">
                      <wp:posOffset>2902948</wp:posOffset>
                    </wp:positionH>
                    <wp:positionV relativeFrom="paragraph">
                      <wp:posOffset>1718128</wp:posOffset>
                    </wp:positionV>
                    <wp:extent cx="2797628" cy="522514"/>
                    <wp:effectExtent l="0" t="0" r="0" b="0"/>
                    <wp:wrapNone/>
                    <wp:docPr id="12204078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628" cy="522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D0D7D7" w14:textId="77777777" w:rsidR="00F62A86" w:rsidRPr="00650783" w:rsidRDefault="00F62A86" w:rsidP="00F62A86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65078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A81F2" id="_x0000_s1030" type="#_x0000_t202" style="position:absolute;margin-left:228.6pt;margin-top:135.3pt;width:220.3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" filled="f" stroked="f" strokeweight=".5pt">
                    <v:textbox>
                      <w:txbxContent>
                        <w:p w14:paraId="58D0D7D7" w14:textId="77777777" w:rsidR="00F62A86" w:rsidRPr="00650783" w:rsidRDefault="00F62A86" w:rsidP="00F62A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</w:pPr>
                          <w:r w:rsidRPr="0065078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cs/>
                            </w:rPr>
                            <w:t>รายงานการปฏิบัติราชการ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2A86">
            <w:br w:type="page"/>
          </w:r>
        </w:p>
        <w:p w14:paraId="7F25F945" w14:textId="181884D2" w:rsidR="00F62A86" w:rsidRDefault="002473C4" w:rsidP="00F62A86"/>
      </w:sdtContent>
    </w:sdt>
    <w:p w14:paraId="3233810E" w14:textId="77777777"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t>คำนำ</w:t>
      </w:r>
    </w:p>
    <w:p w14:paraId="7CEAC1FC" w14:textId="77777777" w:rsidR="00F62A86" w:rsidRDefault="00F62A86" w:rsidP="00F62A86"/>
    <w:p w14:paraId="5520E0D3" w14:textId="77777777" w:rsidR="00F62A86" w:rsidRDefault="00F62A86" w:rsidP="00F62A86"/>
    <w:p w14:paraId="695DD74A" w14:textId="77777777"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14:paraId="50192D84" w14:textId="688B834D"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ถานีตำรวจภูธร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DC249B">
        <w:rPr>
          <w:rFonts w:hint="cs"/>
          <w:b/>
          <w:bCs/>
          <w:cs/>
        </w:rPr>
        <w:t>ธันวาคม</w:t>
      </w:r>
      <w:r w:rsidRPr="001874C0">
        <w:rPr>
          <w:rFonts w:hint="cs"/>
          <w:b/>
          <w:bCs/>
          <w:cs/>
        </w:rPr>
        <w:t xml:space="preserve"> 256</w:t>
      </w:r>
      <w:r w:rsidR="00DC249B">
        <w:rPr>
          <w:rFonts w:hint="cs"/>
          <w:b/>
          <w:bCs/>
          <w:cs/>
        </w:rPr>
        <w:t>6</w:t>
      </w:r>
      <w:r w:rsidRPr="001874C0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โดยแยกการปฏิบัติเป็น 5 สายงาน ประกอบด้วย งานอำนวยการ งานป้องกันปราบปราม งานจราจร  งานสืบสวน และงานสอบสวน เพื่อเผยแพร่ข้อมูลการปฏิบัติงานบนเว็บไซต์ของสถานีตำรวจภูธร</w:t>
      </w:r>
      <w:r w:rsidR="004E2F58">
        <w:rPr>
          <w:rFonts w:hint="cs"/>
          <w:cs/>
        </w:rPr>
        <w:t>สวาย</w:t>
      </w:r>
      <w:r>
        <w:rPr>
          <w:rFonts w:hint="cs"/>
          <w:cs/>
        </w:rPr>
        <w:t xml:space="preserve"> </w:t>
      </w:r>
      <w:r w:rsidR="000A1859" w:rsidRPr="000A1859">
        <w:t>https://sawai.surin.police.go.th/</w:t>
      </w:r>
      <w:r w:rsidR="000A1859" w:rsidRPr="000A1859">
        <w:rPr>
          <w:rFonts w:hint="cs"/>
        </w:rPr>
        <w:t xml:space="preserve"> </w:t>
      </w:r>
      <w:r>
        <w:rPr>
          <w:rFonts w:hint="cs"/>
          <w:cs/>
        </w:rPr>
        <w:t>ต่อไป</w:t>
      </w:r>
    </w:p>
    <w:p w14:paraId="70F3EF8D" w14:textId="64A51533" w:rsidR="00F62A86" w:rsidRDefault="00F62A86" w:rsidP="00F62A86">
      <w:pPr>
        <w:jc w:val="thaiDistribute"/>
      </w:pPr>
    </w:p>
    <w:p w14:paraId="5939E2D1" w14:textId="6576F3F3" w:rsidR="00F62A86" w:rsidRDefault="00C35F98" w:rsidP="00F62A86">
      <w:pPr>
        <w:jc w:val="thaiDistribute"/>
      </w:pPr>
      <w:r>
        <w:rPr>
          <w:noProof/>
          <w:lang w:val="th-TH"/>
        </w:rPr>
        <w:drawing>
          <wp:anchor distT="0" distB="0" distL="114300" distR="114300" simplePos="0" relativeHeight="251676672" behindDoc="0" locked="0" layoutInCell="1" allowOverlap="1" wp14:anchorId="56140236" wp14:editId="14DC8DD5">
            <wp:simplePos x="0" y="0"/>
            <wp:positionH relativeFrom="margin">
              <wp:posOffset>3362325</wp:posOffset>
            </wp:positionH>
            <wp:positionV relativeFrom="paragraph">
              <wp:posOffset>82550</wp:posOffset>
            </wp:positionV>
            <wp:extent cx="676275" cy="653864"/>
            <wp:effectExtent l="0" t="0" r="0" b="0"/>
            <wp:wrapNone/>
            <wp:docPr id="1385161721" name="รูปภาพ 1" descr="รูปภาพประกอบด้วย สีดำ, ศิล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61721" name="รูปภาพ 1" descr="รูปภาพประกอบด้วย สีดำ, ศิลปะ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F49AA" w14:textId="092181A3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7179BB26" w14:textId="29ADF4B8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14:paraId="660D8A14" w14:textId="20E1878A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 w:rsidR="00DC249B">
        <w:rPr>
          <w:rFonts w:hint="cs"/>
          <w:cs/>
        </w:rPr>
        <w:t xml:space="preserve"> </w:t>
      </w:r>
      <w:r>
        <w:rPr>
          <w:rFonts w:hint="cs"/>
          <w:cs/>
        </w:rPr>
        <w:t xml:space="preserve"> ( </w:t>
      </w:r>
      <w:r w:rsidR="00C35F98">
        <w:rPr>
          <w:rFonts w:hint="cs"/>
          <w:cs/>
        </w:rPr>
        <w:t>มานิตย์  สร้อยจิตร</w:t>
      </w:r>
      <w:r>
        <w:rPr>
          <w:rFonts w:hint="cs"/>
          <w:cs/>
        </w:rPr>
        <w:t xml:space="preserve"> )</w:t>
      </w:r>
    </w:p>
    <w:p w14:paraId="3077030C" w14:textId="6B6CA00F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ผู้กำกับการสถานีตำรวจภูธร</w:t>
      </w:r>
      <w:r w:rsidR="004E2F58">
        <w:rPr>
          <w:rFonts w:hint="cs"/>
          <w:cs/>
        </w:rPr>
        <w:t>สวาย</w:t>
      </w:r>
    </w:p>
    <w:p w14:paraId="60BCBEC5" w14:textId="5142F36C"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E2F58">
        <w:rPr>
          <w:rFonts w:hint="cs"/>
          <w:cs/>
        </w:rPr>
        <w:t xml:space="preserve">                  </w:t>
      </w:r>
      <w:r w:rsidR="002242E2">
        <w:rPr>
          <w:rFonts w:hint="cs"/>
          <w:cs/>
        </w:rPr>
        <w:t xml:space="preserve"> </w:t>
      </w:r>
      <w:r w:rsidR="00C35F98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 w:rsidR="003809C1">
        <w:rPr>
          <w:rFonts w:hint="cs"/>
          <w:cs/>
        </w:rPr>
        <w:t>มกราคม</w:t>
      </w:r>
      <w:r>
        <w:rPr>
          <w:rFonts w:hint="cs"/>
          <w:cs/>
        </w:rPr>
        <w:t xml:space="preserve"> 256</w:t>
      </w:r>
      <w:r w:rsidR="002242E2">
        <w:rPr>
          <w:rFonts w:hint="cs"/>
          <w:cs/>
        </w:rPr>
        <w:t>7</w:t>
      </w:r>
    </w:p>
    <w:p w14:paraId="43EF7C7C" w14:textId="77777777" w:rsidR="00F62A86" w:rsidRDefault="00F62A86" w:rsidP="00F62A86"/>
    <w:p w14:paraId="5587709F" w14:textId="23A8ACE5" w:rsidR="00F62A86" w:rsidRDefault="00F62A86" w:rsidP="00F62A86"/>
    <w:p w14:paraId="47F859DB" w14:textId="04012097" w:rsidR="00F62A86" w:rsidRDefault="00F62A86" w:rsidP="00F62A86"/>
    <w:p w14:paraId="1D9BF516" w14:textId="1DB2BD35" w:rsidR="00F62A86" w:rsidRDefault="00F62A86" w:rsidP="00F62A86"/>
    <w:p w14:paraId="03160E42" w14:textId="0F78DADB" w:rsidR="00F62A86" w:rsidRDefault="00F62A86" w:rsidP="00F62A86"/>
    <w:p w14:paraId="002DB579" w14:textId="2B179DA5" w:rsidR="00F62A86" w:rsidRDefault="00F62A86" w:rsidP="00F62A86"/>
    <w:p w14:paraId="74979EF9" w14:textId="24E8B42D" w:rsidR="00F62A86" w:rsidRDefault="00F62A86" w:rsidP="00F62A86"/>
    <w:p w14:paraId="77BABA3F" w14:textId="21A3E5C6" w:rsidR="00F62A86" w:rsidRDefault="00F62A86" w:rsidP="00F62A86"/>
    <w:p w14:paraId="51880663" w14:textId="6EAEF18C" w:rsidR="00F62A86" w:rsidRDefault="00F62A86" w:rsidP="00F62A86"/>
    <w:p w14:paraId="6A69D569" w14:textId="179E316A" w:rsidR="00F62A86" w:rsidRDefault="00F62A86" w:rsidP="00F62A86"/>
    <w:p w14:paraId="792D07FD" w14:textId="77777777" w:rsidR="00F62A86" w:rsidRDefault="00F62A86" w:rsidP="00F62A86"/>
    <w:p w14:paraId="4F9875DC" w14:textId="77777777" w:rsidR="00F62A86" w:rsidRDefault="00F62A86" w:rsidP="00F62A86"/>
    <w:p w14:paraId="26EE69FE" w14:textId="77777777" w:rsidR="00F62A86" w:rsidRDefault="00F62A86" w:rsidP="00F62A86"/>
    <w:p w14:paraId="2364EC6C" w14:textId="77777777" w:rsidR="00F62A86" w:rsidRDefault="00F62A86" w:rsidP="00F62A86"/>
    <w:p w14:paraId="71CEB915" w14:textId="77777777" w:rsidR="00F62A86" w:rsidRDefault="00F62A86" w:rsidP="00F62A86"/>
    <w:p w14:paraId="229F5045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5C2A8C45" w14:textId="1F1E0B09" w:rsidR="00F62A86" w:rsidRDefault="00F67C53" w:rsidP="00F62A86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</w:t>
      </w:r>
      <w:r w:rsidR="00F62A86" w:rsidRPr="0040534F">
        <w:rPr>
          <w:rFonts w:hint="cs"/>
          <w:b/>
          <w:bCs/>
          <w:sz w:val="40"/>
          <w:szCs w:val="40"/>
          <w:cs/>
        </w:rPr>
        <w:t>ารบัญ</w:t>
      </w:r>
    </w:p>
    <w:p w14:paraId="675410F3" w14:textId="77777777"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14:paraId="1F1B2AF9" w14:textId="77777777" w:rsidR="00F62A86" w:rsidRDefault="00F62A86" w:rsidP="00F62A86"/>
    <w:p w14:paraId="704C4D20" w14:textId="77777777"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14:paraId="3A37A715" w14:textId="77777777"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14:paraId="04119E2F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14:paraId="32EE247A" w14:textId="76402839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E33806">
        <w:rPr>
          <w:rFonts w:hint="cs"/>
          <w:cs/>
        </w:rPr>
        <w:t>6</w:t>
      </w:r>
    </w:p>
    <w:p w14:paraId="74FA2705" w14:textId="0A005991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4</w:t>
      </w:r>
    </w:p>
    <w:p w14:paraId="3BB7EEB1" w14:textId="7998ED84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7</w:t>
      </w:r>
    </w:p>
    <w:p w14:paraId="1A4CCA27" w14:textId="5F7A3B8E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E33806">
        <w:rPr>
          <w:rFonts w:hint="cs"/>
          <w:cs/>
        </w:rPr>
        <w:t>19</w:t>
      </w:r>
    </w:p>
    <w:p w14:paraId="0EF40972" w14:textId="77777777" w:rsidR="00F62A86" w:rsidRDefault="00F62A86" w:rsidP="00F62A86"/>
    <w:p w14:paraId="431B14A2" w14:textId="77777777" w:rsidR="00F62A86" w:rsidRDefault="00F62A86" w:rsidP="00F62A86"/>
    <w:p w14:paraId="00F369DD" w14:textId="77777777" w:rsidR="00F62A86" w:rsidRDefault="00F62A86" w:rsidP="00F62A86"/>
    <w:p w14:paraId="1531030D" w14:textId="77777777" w:rsidR="00F62A86" w:rsidRDefault="00F62A86" w:rsidP="00F62A86"/>
    <w:p w14:paraId="144ED34E" w14:textId="77777777" w:rsidR="00F62A86" w:rsidRDefault="00F62A86" w:rsidP="00F62A86"/>
    <w:p w14:paraId="2F0D248D" w14:textId="77777777" w:rsidR="00F62A86" w:rsidRDefault="00F62A86" w:rsidP="00F62A86"/>
    <w:p w14:paraId="264002D0" w14:textId="77777777" w:rsidR="00F62A86" w:rsidRDefault="00F62A86" w:rsidP="00F62A86"/>
    <w:p w14:paraId="00B8AFA2" w14:textId="77777777" w:rsidR="00F62A86" w:rsidRDefault="00F62A86" w:rsidP="00F62A86"/>
    <w:p w14:paraId="48368F50" w14:textId="77777777" w:rsidR="00F62A86" w:rsidRDefault="00F62A86" w:rsidP="00F62A86"/>
    <w:p w14:paraId="7024CDC2" w14:textId="77777777" w:rsidR="00F62A86" w:rsidRDefault="00F62A86" w:rsidP="00F62A86"/>
    <w:p w14:paraId="4EF6896E" w14:textId="77777777" w:rsidR="00F62A86" w:rsidRDefault="00F62A86" w:rsidP="00F62A86"/>
    <w:p w14:paraId="630327D6" w14:textId="20013BCE" w:rsidR="00F62A86" w:rsidRDefault="00F62A86" w:rsidP="00F62A86"/>
    <w:p w14:paraId="0B1C25A5" w14:textId="77777777" w:rsidR="00F62A86" w:rsidRDefault="00F62A86" w:rsidP="00F62A86"/>
    <w:p w14:paraId="51DCE9CE" w14:textId="415DE3EB" w:rsidR="00F62A86" w:rsidRDefault="00F62A86" w:rsidP="00F62A86"/>
    <w:p w14:paraId="23026CE3" w14:textId="0E460DD5" w:rsidR="00F62A86" w:rsidRDefault="00F62A86" w:rsidP="00F62A86"/>
    <w:p w14:paraId="0B2A51E7" w14:textId="5C012C7E" w:rsidR="00F62A86" w:rsidRDefault="00F62A86"/>
    <w:p w14:paraId="2A27615B" w14:textId="77777777" w:rsidR="004E2F58" w:rsidRDefault="004E2F58"/>
    <w:p w14:paraId="680A1469" w14:textId="77777777" w:rsidR="004E2F58" w:rsidRPr="00F62A86" w:rsidRDefault="004E2F58"/>
    <w:p w14:paraId="2D1A8EDC" w14:textId="5CCF360C" w:rsidR="00F62A86" w:rsidRDefault="00F62A86"/>
    <w:p w14:paraId="3D9E7FDC" w14:textId="77777777" w:rsidR="00F62A86" w:rsidRDefault="00F62A86"/>
    <w:p w14:paraId="6BA849ED" w14:textId="3556BCA1" w:rsidR="00F62A86" w:rsidRDefault="00F62A86"/>
    <w:p w14:paraId="141E7D33" w14:textId="77777777" w:rsidR="00F62A86" w:rsidRDefault="00F62A86"/>
    <w:p w14:paraId="08F926AF" w14:textId="77777777" w:rsidR="00F62A86" w:rsidRDefault="00F62A86"/>
    <w:p w14:paraId="166F6F00" w14:textId="1AE58C02" w:rsidR="00F62A86" w:rsidRDefault="00F62A86"/>
    <w:p w14:paraId="4E62478C" w14:textId="77777777" w:rsidR="004E2F58" w:rsidRDefault="004E2F58"/>
    <w:p w14:paraId="11BD2254" w14:textId="6FA01E17" w:rsidR="004E2F58" w:rsidRDefault="004E2F58"/>
    <w:p w14:paraId="217EBCB3" w14:textId="3BB93963" w:rsidR="004E2F58" w:rsidRDefault="004E2F58"/>
    <w:p w14:paraId="06ADB1C0" w14:textId="3DBE4EB2" w:rsidR="00F62A86" w:rsidRDefault="00F62A86" w:rsidP="005F133F">
      <w:pPr>
        <w:jc w:val="center"/>
        <w:rPr>
          <w:noProof/>
        </w:rPr>
      </w:pPr>
    </w:p>
    <w:p w14:paraId="2856FD5E" w14:textId="27B92AFB" w:rsidR="004E2F58" w:rsidRDefault="004E2F58" w:rsidP="005F133F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068D96A" wp14:editId="7929D291">
            <wp:simplePos x="0" y="0"/>
            <wp:positionH relativeFrom="margin">
              <wp:align>center</wp:align>
            </wp:positionH>
            <wp:positionV relativeFrom="paragraph">
              <wp:posOffset>-474784</wp:posOffset>
            </wp:positionV>
            <wp:extent cx="1384935" cy="1384935"/>
            <wp:effectExtent l="0" t="0" r="0" b="0"/>
            <wp:wrapNone/>
            <wp:docPr id="18372323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4BCA7" w14:textId="29C17067" w:rsidR="004E2F58" w:rsidRDefault="004E2F58" w:rsidP="005F133F">
      <w:pPr>
        <w:jc w:val="center"/>
        <w:rPr>
          <w:noProof/>
        </w:rPr>
      </w:pPr>
    </w:p>
    <w:p w14:paraId="55AF6B0A" w14:textId="23515BD2" w:rsidR="004E2F58" w:rsidRPr="005F133F" w:rsidRDefault="004E2F58" w:rsidP="005F133F">
      <w:pPr>
        <w:jc w:val="center"/>
      </w:pPr>
    </w:p>
    <w:p w14:paraId="75193AAD" w14:textId="4BFC4393" w:rsidR="00F62A86" w:rsidRDefault="00F62A8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711EEB" w14:paraId="21869FAB" w14:textId="77777777" w:rsidTr="00711EEB">
        <w:tc>
          <w:tcPr>
            <w:tcW w:w="9016" w:type="dxa"/>
            <w:shd w:val="clear" w:color="auto" w:fill="800000"/>
          </w:tcPr>
          <w:p w14:paraId="204566D4" w14:textId="10F1F03E" w:rsidR="00711EEB" w:rsidRPr="00711EEB" w:rsidRDefault="005F133F" w:rsidP="00711EE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711EEB" w:rsidRPr="00711EEB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อำนวยการ</w:t>
            </w:r>
          </w:p>
        </w:tc>
      </w:tr>
    </w:tbl>
    <w:p w14:paraId="6A715848" w14:textId="0A43EE37" w:rsidR="008E17E0" w:rsidRDefault="008E17E0" w:rsidP="00FA0DA7">
      <w:pPr>
        <w:rPr>
          <w:b/>
          <w:bCs/>
          <w:sz w:val="36"/>
          <w:szCs w:val="36"/>
        </w:rPr>
      </w:pPr>
    </w:p>
    <w:p w14:paraId="0E584D3D" w14:textId="46B272C0" w:rsidR="00192ADB" w:rsidRPr="00225E81" w:rsidRDefault="00192ADB" w:rsidP="00192ADB">
      <w:pPr>
        <w:rPr>
          <w:b/>
          <w:bCs/>
          <w:sz w:val="36"/>
          <w:szCs w:val="36"/>
          <w:cs/>
        </w:rPr>
      </w:pPr>
      <w:r w:rsidRPr="00225E81">
        <w:rPr>
          <w:rFonts w:hint="cs"/>
          <w:b/>
          <w:bCs/>
          <w:sz w:val="36"/>
          <w:szCs w:val="36"/>
          <w:cs/>
        </w:rPr>
        <w:t xml:space="preserve">1. การประชุมบริหาร สภ. ครั้งที่ </w:t>
      </w:r>
      <w:r w:rsidR="002473C4">
        <w:rPr>
          <w:rFonts w:hint="cs"/>
          <w:b/>
          <w:bCs/>
          <w:sz w:val="36"/>
          <w:szCs w:val="36"/>
          <w:cs/>
        </w:rPr>
        <w:t>12</w:t>
      </w:r>
      <w:r w:rsidRPr="00225E81">
        <w:rPr>
          <w:rFonts w:hint="cs"/>
          <w:b/>
          <w:bCs/>
          <w:sz w:val="36"/>
          <w:szCs w:val="36"/>
          <w:cs/>
        </w:rPr>
        <w:t>/256</w:t>
      </w:r>
      <w:r w:rsidR="002473C4">
        <w:rPr>
          <w:rFonts w:hint="cs"/>
          <w:b/>
          <w:bCs/>
          <w:sz w:val="36"/>
          <w:szCs w:val="36"/>
          <w:cs/>
        </w:rPr>
        <w:t>6</w:t>
      </w:r>
      <w:r w:rsidRPr="00225E81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 w:rsidR="003809C1">
        <w:rPr>
          <w:rFonts w:hint="cs"/>
          <w:b/>
          <w:bCs/>
          <w:sz w:val="36"/>
          <w:szCs w:val="36"/>
          <w:cs/>
        </w:rPr>
        <w:t>ธันวาคม</w:t>
      </w:r>
      <w:r w:rsidRPr="00225E81">
        <w:rPr>
          <w:rFonts w:hint="cs"/>
          <w:b/>
          <w:bCs/>
          <w:sz w:val="36"/>
          <w:szCs w:val="36"/>
          <w:cs/>
        </w:rPr>
        <w:t xml:space="preserve"> 256</w:t>
      </w:r>
      <w:r w:rsidR="00DC249B">
        <w:rPr>
          <w:rFonts w:hint="cs"/>
          <w:b/>
          <w:bCs/>
          <w:sz w:val="36"/>
          <w:szCs w:val="36"/>
          <w:cs/>
        </w:rPr>
        <w:t>6</w:t>
      </w:r>
    </w:p>
    <w:p w14:paraId="6C97E3D1" w14:textId="77777777" w:rsidR="00192ADB" w:rsidRPr="0032602C" w:rsidRDefault="00192ADB" w:rsidP="00192ADB">
      <w:pPr>
        <w:rPr>
          <w:b/>
          <w:bCs/>
          <w:color w:val="A6A6A6" w:themeColor="background1" w:themeShade="A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92ADB" w:rsidRPr="00192ADB" w14:paraId="76D29A6E" w14:textId="77777777" w:rsidTr="00500C5B">
        <w:tc>
          <w:tcPr>
            <w:tcW w:w="4508" w:type="dxa"/>
          </w:tcPr>
          <w:p w14:paraId="1A0BADC8" w14:textId="4A9CA2C3" w:rsidR="00192ADB" w:rsidRPr="00192ADB" w:rsidRDefault="003809C1" w:rsidP="00500C5B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761CE495" wp14:editId="4796C395">
                  <wp:extent cx="2725420" cy="2043430"/>
                  <wp:effectExtent l="0" t="0" r="0" b="0"/>
                  <wp:docPr id="22858012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580123" name="รูปภาพ 22858012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169803" w14:textId="294826C6" w:rsidR="00192ADB" w:rsidRPr="00192ADB" w:rsidRDefault="003809C1" w:rsidP="00500C5B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0B2CAF7E" wp14:editId="3FE82315">
                  <wp:extent cx="2725420" cy="2043430"/>
                  <wp:effectExtent l="0" t="0" r="0" b="0"/>
                  <wp:docPr id="18238212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821203" name="รูปภาพ 18238212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B6B05" w14:textId="77777777" w:rsidR="00192ADB" w:rsidRPr="00192ADB" w:rsidRDefault="00192ADB" w:rsidP="00192ADB">
      <w:pPr>
        <w:shd w:val="clear" w:color="auto" w:fill="FFFFFF"/>
        <w:ind w:firstLine="720"/>
        <w:jc w:val="thaiDistribute"/>
        <w:rPr>
          <w:color w:val="A6A6A6" w:themeColor="background1" w:themeShade="A6"/>
        </w:rPr>
      </w:pPr>
    </w:p>
    <w:p w14:paraId="01C55871" w14:textId="25FB0185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4A502F">
        <w:rPr>
          <w:cs/>
        </w:rPr>
        <w:t xml:space="preserve">วันที่ </w:t>
      </w:r>
      <w:r w:rsidR="003809C1">
        <w:t>21</w:t>
      </w:r>
      <w:r w:rsidRPr="004A502F">
        <w:rPr>
          <w:cs/>
        </w:rPr>
        <w:t xml:space="preserve"> </w:t>
      </w:r>
      <w:r w:rsidR="003809C1">
        <w:rPr>
          <w:rFonts w:hint="cs"/>
          <w:cs/>
        </w:rPr>
        <w:t>ธันวาคม</w:t>
      </w:r>
      <w:r w:rsidRPr="004A502F">
        <w:rPr>
          <w:cs/>
        </w:rPr>
        <w:t xml:space="preserve"> 256</w:t>
      </w:r>
      <w:r w:rsidR="003809C1">
        <w:rPr>
          <w:rFonts w:hint="cs"/>
          <w:cs/>
        </w:rPr>
        <w:t>6</w:t>
      </w:r>
      <w:r w:rsidRPr="004A502F">
        <w:rPr>
          <w:cs/>
        </w:rPr>
        <w:t xml:space="preserve"> </w:t>
      </w:r>
      <w:r w:rsidRPr="004A502F">
        <w:rPr>
          <w:rFonts w:eastAsia="Times New Roman"/>
          <w:cs/>
        </w:rPr>
        <w:t xml:space="preserve">เวลา </w:t>
      </w:r>
      <w:r w:rsidR="00B83CB9">
        <w:rPr>
          <w:rFonts w:eastAsia="Times New Roman" w:hint="cs"/>
          <w:cs/>
        </w:rPr>
        <w:t>09</w:t>
      </w:r>
      <w:r w:rsidRPr="004A502F">
        <w:rPr>
          <w:rFonts w:eastAsia="Times New Roman"/>
        </w:rPr>
        <w:t>.</w:t>
      </w:r>
      <w:r w:rsidR="004A502F">
        <w:rPr>
          <w:rFonts w:eastAsia="Times New Roman"/>
        </w:rPr>
        <w:t>3</w:t>
      </w:r>
      <w:r w:rsidRPr="004A502F">
        <w:rPr>
          <w:rFonts w:eastAsia="Times New Roman"/>
        </w:rPr>
        <w:t xml:space="preserve">0 </w:t>
      </w:r>
      <w:r w:rsidRPr="004A502F">
        <w:rPr>
          <w:rFonts w:eastAsia="Times New Roman"/>
          <w:cs/>
        </w:rPr>
        <w:t xml:space="preserve">น. </w:t>
      </w:r>
      <w:r w:rsidRPr="00225E81">
        <w:rPr>
          <w:rFonts w:eastAsia="Times New Roman"/>
          <w:cs/>
        </w:rPr>
        <w:t>พ.ต.อ.</w:t>
      </w:r>
      <w:r w:rsidR="00C35F98">
        <w:rPr>
          <w:rFonts w:eastAsia="Times New Roman" w:hint="cs"/>
          <w:cs/>
        </w:rPr>
        <w:t xml:space="preserve">มานิตย์  สร้อยจิตร </w:t>
      </w:r>
      <w:r w:rsidRPr="00225E81">
        <w:rPr>
          <w:rFonts w:eastAsia="Times New Roman"/>
          <w:cs/>
        </w:rPr>
        <w:t>ผกก.สภ.</w:t>
      </w:r>
      <w:r w:rsidR="00B83CB9">
        <w:rPr>
          <w:rFonts w:eastAsia="Times New Roman" w:hint="cs"/>
          <w:cs/>
        </w:rPr>
        <w:t>สวาย</w:t>
      </w:r>
      <w:r w:rsidRPr="00225E81">
        <w:rPr>
          <w:rFonts w:eastAsia="Times New Roman"/>
          <w:cs/>
        </w:rPr>
        <w:t xml:space="preserve"> จัดการประชุมบริหาร สภ. </w:t>
      </w:r>
      <w:r w:rsidRPr="00225E81">
        <w:rPr>
          <w:rFonts w:eastAsia="Times New Roman" w:hint="cs"/>
          <w:cs/>
        </w:rPr>
        <w:t xml:space="preserve">ครั้งที่ </w:t>
      </w:r>
      <w:r w:rsidR="002473C4">
        <w:rPr>
          <w:rFonts w:eastAsia="Times New Roman" w:hint="cs"/>
          <w:cs/>
        </w:rPr>
        <w:t>12</w:t>
      </w:r>
      <w:r w:rsidRPr="00225E81">
        <w:rPr>
          <w:rFonts w:eastAsia="Times New Roman" w:hint="cs"/>
          <w:cs/>
        </w:rPr>
        <w:t>/256</w:t>
      </w:r>
      <w:r w:rsidR="003809C1">
        <w:rPr>
          <w:rFonts w:eastAsia="Times New Roman" w:hint="cs"/>
          <w:cs/>
        </w:rPr>
        <w:t>6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 xml:space="preserve">ประจำเดือน </w:t>
      </w:r>
      <w:r w:rsidR="003809C1">
        <w:rPr>
          <w:rFonts w:eastAsia="Times New Roman" w:hint="cs"/>
          <w:cs/>
        </w:rPr>
        <w:t>ธันวาคม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DC249B">
        <w:rPr>
          <w:rFonts w:eastAsia="Times New Roman"/>
        </w:rPr>
        <w:t>6</w:t>
      </w:r>
      <w:r w:rsidRPr="00225E81">
        <w:rPr>
          <w:rFonts w:eastAsia="Times New Roman"/>
        </w:rPr>
        <w:t xml:space="preserve"> </w:t>
      </w:r>
      <w:r w:rsidRPr="00225E81">
        <w:rPr>
          <w:rFonts w:eastAsia="Times New Roman"/>
          <w:cs/>
        </w:rPr>
        <w:t xml:space="preserve">โดยมีข้าราชการตำรวจ 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>สภ.</w:t>
      </w:r>
      <w:r w:rsidR="00B83CB9">
        <w:rPr>
          <w:rFonts w:eastAsia="Times New Roman" w:hint="cs"/>
          <w:cs/>
        </w:rPr>
        <w:t>สวาย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 w:hint="cs"/>
          <w:cs/>
        </w:rPr>
        <w:t>มา</w:t>
      </w:r>
      <w:r w:rsidRPr="00225E81">
        <w:rPr>
          <w:rFonts w:eastAsia="Times New Roman"/>
          <w:cs/>
        </w:rPr>
        <w:t xml:space="preserve">ประชุม </w:t>
      </w:r>
      <w:r w:rsidRPr="00225E81">
        <w:rPr>
          <w:rFonts w:eastAsia="Times New Roman" w:hint="cs"/>
          <w:cs/>
        </w:rPr>
        <w:t xml:space="preserve">จำนวน </w:t>
      </w:r>
      <w:r w:rsidR="00B83CB9">
        <w:rPr>
          <w:rFonts w:eastAsia="Times New Roman" w:hint="cs"/>
          <w:cs/>
        </w:rPr>
        <w:t>39</w:t>
      </w:r>
      <w:r w:rsidRPr="00225E81">
        <w:rPr>
          <w:rFonts w:eastAsia="Times New Roman" w:hint="cs"/>
          <w:cs/>
        </w:rPr>
        <w:t xml:space="preserve"> นาย ไปราชการ </w:t>
      </w:r>
      <w:r w:rsidRPr="00225E81">
        <w:rPr>
          <w:rFonts w:eastAsia="Times New Roman"/>
          <w:cs/>
        </w:rPr>
        <w:t>มีระเบียบวาระการประชุม ดังนี้</w:t>
      </w:r>
    </w:p>
    <w:p w14:paraId="0ADE8E51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  <w:cs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1 </w:t>
      </w:r>
      <w:r w:rsidRPr="00225E81">
        <w:rPr>
          <w:rFonts w:eastAsia="Times New Roman"/>
          <w:cs/>
        </w:rPr>
        <w:t>เรื่องประธานแจ้งที่ประชุมทราบ</w:t>
      </w:r>
    </w:p>
    <w:p w14:paraId="170673CD" w14:textId="1C44DE0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2 </w:t>
      </w:r>
      <w:r w:rsidRPr="00225E81">
        <w:rPr>
          <w:rFonts w:eastAsia="Times New Roman"/>
          <w:cs/>
        </w:rPr>
        <w:t xml:space="preserve">รับรองรายงานการประชุม เดือน </w:t>
      </w:r>
      <w:r w:rsidR="0091425B">
        <w:rPr>
          <w:rFonts w:eastAsia="Times New Roman" w:hint="cs"/>
          <w:cs/>
        </w:rPr>
        <w:t>ธันวาคม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91425B">
        <w:rPr>
          <w:rFonts w:eastAsia="Times New Roman"/>
        </w:rPr>
        <w:t>6</w:t>
      </w:r>
    </w:p>
    <w:p w14:paraId="6D9536AF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3 </w:t>
      </w:r>
      <w:r w:rsidRPr="00225E81">
        <w:rPr>
          <w:rFonts w:eastAsia="Times New Roman"/>
          <w:cs/>
        </w:rPr>
        <w:t>เรื่องแจ้งเพื่อทราบ</w:t>
      </w:r>
      <w:r w:rsidRPr="00225E81">
        <w:rPr>
          <w:rFonts w:eastAsia="Times New Roman"/>
        </w:rPr>
        <w:t xml:space="preserve"> </w:t>
      </w:r>
    </w:p>
    <w:p w14:paraId="105FC383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4 </w:t>
      </w:r>
      <w:r w:rsidRPr="00225E81">
        <w:rPr>
          <w:rFonts w:eastAsia="Times New Roman"/>
          <w:cs/>
        </w:rPr>
        <w:t>กำชับการปฏิบัติตามนโยบายของผู้บังคับบัญชา</w:t>
      </w:r>
    </w:p>
    <w:p w14:paraId="44DC320F" w14:textId="77777777" w:rsidR="00192ADB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5 </w:t>
      </w:r>
      <w:r w:rsidRPr="00225E81">
        <w:rPr>
          <w:rFonts w:eastAsia="Times New Roman"/>
          <w:cs/>
        </w:rPr>
        <w:t>แผนกงานแถลงผลการปฏิบัติและข้อราชการสำคัญ</w:t>
      </w:r>
    </w:p>
    <w:p w14:paraId="30FAF2C2" w14:textId="136AACB4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1. งานอำนวยการ</w:t>
      </w:r>
    </w:p>
    <w:p w14:paraId="2DAC80AB" w14:textId="77777777" w:rsidR="004A502F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</w:rPr>
      </w:pPr>
      <w:r w:rsidRPr="00225E81">
        <w:rPr>
          <w:rFonts w:eastAsia="Times New Roman"/>
        </w:rPr>
        <w:t xml:space="preserve">- </w:t>
      </w:r>
      <w:r w:rsidRPr="00225E81">
        <w:rPr>
          <w:rFonts w:eastAsia="Times New Roman"/>
          <w:cs/>
        </w:rPr>
        <w:t xml:space="preserve">การประเมินคุณธรรมและความโปร่งใสของหน่วยงานภาครัฐ </w:t>
      </w:r>
      <w:r w:rsidRPr="00225E81">
        <w:rPr>
          <w:rFonts w:eastAsia="Times New Roman"/>
        </w:rPr>
        <w:t xml:space="preserve">ITA </w:t>
      </w:r>
      <w:r w:rsidRPr="00225E81">
        <w:rPr>
          <w:rFonts w:eastAsia="Times New Roman"/>
          <w:cs/>
        </w:rPr>
        <w:t xml:space="preserve">ปี </w:t>
      </w:r>
      <w:r w:rsidRPr="00225E81">
        <w:rPr>
          <w:rFonts w:eastAsia="Times New Roman"/>
        </w:rPr>
        <w:t>2567</w:t>
      </w:r>
    </w:p>
    <w:p w14:paraId="4DD0FC82" w14:textId="77777777" w:rsidR="004A502F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 w:hint="cs"/>
          <w:cs/>
        </w:rPr>
        <w:t>การต่อต้านการทุจริตและรับสินบน</w:t>
      </w:r>
    </w:p>
    <w:p w14:paraId="1E32695D" w14:textId="77777777" w:rsidR="004A502F" w:rsidRPr="00225E81" w:rsidRDefault="004A502F" w:rsidP="004A502F">
      <w:pPr>
        <w:shd w:val="clear" w:color="auto" w:fill="FFFFFF"/>
        <w:ind w:left="720" w:firstLine="720"/>
        <w:jc w:val="thaiDistribute"/>
        <w:rPr>
          <w:rFonts w:eastAsia="Times New Roman"/>
          <w:cs/>
        </w:rPr>
      </w:pPr>
      <w:bookmarkStart w:id="1" w:name="_Hlk158814000"/>
      <w:r w:rsidRPr="00225E81">
        <w:rPr>
          <w:rFonts w:eastAsia="Times New Roman"/>
        </w:rPr>
        <w:t xml:space="preserve">- </w:t>
      </w:r>
      <w:r w:rsidRPr="00225E81">
        <w:rPr>
          <w:rFonts w:eastAsia="Times New Roman" w:hint="cs"/>
          <w:cs/>
        </w:rPr>
        <w:t>การตรวจราชการแบบเน้นผลสัมฤทธิ์ ประจำปี 2567</w:t>
      </w:r>
    </w:p>
    <w:bookmarkEnd w:id="1"/>
    <w:p w14:paraId="053903E6" w14:textId="42DD07D3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</w:rPr>
        <w:tab/>
        <w:t xml:space="preserve">2. </w:t>
      </w:r>
      <w:r>
        <w:rPr>
          <w:rFonts w:eastAsia="Times New Roman" w:hint="cs"/>
          <w:cs/>
        </w:rPr>
        <w:t>งานป้องกันปราบปรามและงานจราจร</w:t>
      </w:r>
    </w:p>
    <w:p w14:paraId="4FAE9B20" w14:textId="3F8DD5CF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- </w:t>
      </w:r>
      <w:r w:rsidR="003809C1">
        <w:rPr>
          <w:rFonts w:eastAsia="Times New Roman" w:hint="cs"/>
          <w:cs/>
        </w:rPr>
        <w:t>วางแผน</w:t>
      </w:r>
      <w:r>
        <w:rPr>
          <w:rFonts w:eastAsia="Times New Roman" w:hint="cs"/>
          <w:cs/>
        </w:rPr>
        <w:t xml:space="preserve">รักษาความสงบเรียบร้อยช่วงเทศกาลปีใหม่ 2567 </w:t>
      </w:r>
    </w:p>
    <w:p w14:paraId="7A962CE6" w14:textId="73C847E2" w:rsidR="004A502F" w:rsidRDefault="004A502F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>
        <w:rPr>
          <w:rFonts w:eastAsia="Times New Roman"/>
        </w:rPr>
        <w:tab/>
        <w:t xml:space="preserve">3. </w:t>
      </w:r>
      <w:r>
        <w:rPr>
          <w:rFonts w:eastAsia="Times New Roman" w:hint="cs"/>
          <w:cs/>
        </w:rPr>
        <w:t>งานสอบสวนการคดีอาชญากรรมทางเทคโนโลยี</w:t>
      </w:r>
    </w:p>
    <w:p w14:paraId="79D678B3" w14:textId="4A629C0C" w:rsidR="004A502F" w:rsidRPr="00225E81" w:rsidRDefault="004A502F" w:rsidP="00192ADB">
      <w:pPr>
        <w:shd w:val="clear" w:color="auto" w:fill="FFFFFF"/>
        <w:ind w:firstLine="720"/>
        <w:jc w:val="thaiDistribute"/>
        <w:rPr>
          <w:rFonts w:eastAsia="Times New Roman"/>
          <w:cs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4. งานสืบสวน </w:t>
      </w:r>
      <w:r>
        <w:rPr>
          <w:rFonts w:eastAsia="Times New Roman"/>
        </w:rPr>
        <w:t xml:space="preserve">Case Study </w:t>
      </w:r>
      <w:r>
        <w:rPr>
          <w:rFonts w:eastAsia="Times New Roman" w:hint="cs"/>
          <w:cs/>
        </w:rPr>
        <w:t xml:space="preserve">การสืบสวนขยายจับกุมความผิดเกี่ยวกับยาเสพติด </w:t>
      </w:r>
    </w:p>
    <w:p w14:paraId="22B26D19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6 </w:t>
      </w:r>
      <w:r w:rsidRPr="00225E81">
        <w:rPr>
          <w:rFonts w:eastAsia="Times New Roman"/>
          <w:cs/>
        </w:rPr>
        <w:t>เรื่องอื่น</w:t>
      </w:r>
    </w:p>
    <w:p w14:paraId="32102542" w14:textId="77777777" w:rsidR="00192ADB" w:rsidRPr="00582337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582337">
        <w:rPr>
          <w:rFonts w:eastAsia="Times New Roman"/>
          <w:cs/>
        </w:rPr>
        <w:t xml:space="preserve">วาระที่ </w:t>
      </w:r>
      <w:r w:rsidRPr="00582337">
        <w:rPr>
          <w:rFonts w:eastAsia="Times New Roman"/>
        </w:rPr>
        <w:t xml:space="preserve">7 </w:t>
      </w:r>
      <w:r w:rsidRPr="00582337">
        <w:rPr>
          <w:rFonts w:eastAsia="Times New Roman"/>
          <w:cs/>
        </w:rPr>
        <w:t>ประธานสรุปสั่งการ</w:t>
      </w:r>
    </w:p>
    <w:p w14:paraId="085479AA" w14:textId="77777777" w:rsidR="00192ADB" w:rsidRPr="00192ADB" w:rsidRDefault="00192ADB" w:rsidP="00192ADB">
      <w:pPr>
        <w:rPr>
          <w:b/>
          <w:bCs/>
          <w:color w:val="A6A6A6" w:themeColor="background1" w:themeShade="A6"/>
          <w:sz w:val="36"/>
          <w:szCs w:val="36"/>
        </w:rPr>
      </w:pPr>
    </w:p>
    <w:p w14:paraId="11C8518E" w14:textId="77777777" w:rsidR="005D016E" w:rsidRDefault="005D016E" w:rsidP="00192ADB">
      <w:pPr>
        <w:rPr>
          <w:color w:val="A6A6A6" w:themeColor="background1" w:themeShade="A6"/>
        </w:rPr>
      </w:pPr>
    </w:p>
    <w:p w14:paraId="35A161FA" w14:textId="37D539FC" w:rsidR="004E2F58" w:rsidRDefault="004E2F58" w:rsidP="005F133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BA3D9EB" wp14:editId="2FD0D28A">
            <wp:simplePos x="0" y="0"/>
            <wp:positionH relativeFrom="margin">
              <wp:align>center</wp:align>
            </wp:positionH>
            <wp:positionV relativeFrom="paragraph">
              <wp:posOffset>-420370</wp:posOffset>
            </wp:positionV>
            <wp:extent cx="1384935" cy="1384935"/>
            <wp:effectExtent l="0" t="0" r="0" b="0"/>
            <wp:wrapNone/>
            <wp:docPr id="10783734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5C59A" w14:textId="2C403F9D" w:rsidR="005F133F" w:rsidRDefault="005F133F" w:rsidP="005F133F">
      <w:pPr>
        <w:jc w:val="center"/>
      </w:pPr>
    </w:p>
    <w:p w14:paraId="239C0230" w14:textId="77777777" w:rsidR="00E342BD" w:rsidRDefault="00E342BD" w:rsidP="00711EEB"/>
    <w:p w14:paraId="48A53436" w14:textId="77777777" w:rsidR="004E2F58" w:rsidRDefault="004E2F58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A52A0E" w:rsidRPr="00A52A0E" w14:paraId="7FAE3E17" w14:textId="77777777" w:rsidTr="00A52A0E">
        <w:tc>
          <w:tcPr>
            <w:tcW w:w="9016" w:type="dxa"/>
            <w:shd w:val="clear" w:color="auto" w:fill="993300"/>
          </w:tcPr>
          <w:p w14:paraId="0E6CD183" w14:textId="241CDF87" w:rsidR="00A52A0E" w:rsidRPr="00A52A0E" w:rsidRDefault="005F133F" w:rsidP="00A52A0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A52A0E" w:rsidRPr="00A52A0E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0CEB474E" w14:textId="77777777" w:rsidR="00926F0E" w:rsidRDefault="00926F0E" w:rsidP="00677EE5">
      <w:pPr>
        <w:rPr>
          <w:b/>
          <w:bCs/>
          <w:sz w:val="36"/>
          <w:szCs w:val="36"/>
        </w:rPr>
      </w:pPr>
    </w:p>
    <w:p w14:paraId="69F74643" w14:textId="627DF7A1" w:rsidR="00677EE5" w:rsidRDefault="00926F0E" w:rsidP="00677EE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</w:t>
      </w:r>
      <w:r w:rsidR="00677EE5" w:rsidRPr="00B44C1C">
        <w:rPr>
          <w:rFonts w:hint="cs"/>
          <w:b/>
          <w:bCs/>
          <w:sz w:val="36"/>
          <w:szCs w:val="36"/>
          <w:cs/>
        </w:rPr>
        <w:t xml:space="preserve">. </w:t>
      </w:r>
      <w:r w:rsidR="00677EE5">
        <w:rPr>
          <w:rFonts w:hint="cs"/>
          <w:b/>
          <w:bCs/>
          <w:sz w:val="36"/>
          <w:szCs w:val="36"/>
          <w:cs/>
        </w:rPr>
        <w:t>การปล่อยแถวสายตรวจและฝึกยุทธวิธีตำรวจ</w:t>
      </w:r>
    </w:p>
    <w:p w14:paraId="51E524E8" w14:textId="77777777" w:rsidR="00677EE5" w:rsidRDefault="00677EE5" w:rsidP="00677EE5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77EE5" w14:paraId="372A583C" w14:textId="77777777" w:rsidTr="008D2A57">
        <w:tc>
          <w:tcPr>
            <w:tcW w:w="4508" w:type="dxa"/>
          </w:tcPr>
          <w:p w14:paraId="4B966611" w14:textId="1891E3BF" w:rsidR="00677EE5" w:rsidRDefault="0083293E" w:rsidP="00677E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FDAE284" wp14:editId="79C544E6">
                  <wp:extent cx="2725420" cy="2043430"/>
                  <wp:effectExtent l="0" t="0" r="0" b="0"/>
                  <wp:docPr id="53374503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745031" name="รูปภาพ 5337450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D68146" w14:textId="262935BB" w:rsidR="00677EE5" w:rsidRDefault="0083293E" w:rsidP="00677E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AA75067" wp14:editId="3E77174A">
                  <wp:extent cx="2725420" cy="2043430"/>
                  <wp:effectExtent l="0" t="0" r="0" b="0"/>
                  <wp:docPr id="2098334272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334272" name="รูปภาพ 209833427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B5D" w:rsidRPr="008D2A57" w14:paraId="63A0D13B" w14:textId="77777777" w:rsidTr="008D2A57">
        <w:tc>
          <w:tcPr>
            <w:tcW w:w="4508" w:type="dxa"/>
          </w:tcPr>
          <w:p w14:paraId="205A7C25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08" w:type="dxa"/>
          </w:tcPr>
          <w:p w14:paraId="4A596C69" w14:textId="77777777" w:rsidR="00514B5D" w:rsidRPr="008D2A57" w:rsidRDefault="00514B5D" w:rsidP="00677EE5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514B5D" w14:paraId="14BCCE3D" w14:textId="77777777" w:rsidTr="008D2A57">
        <w:tc>
          <w:tcPr>
            <w:tcW w:w="4508" w:type="dxa"/>
          </w:tcPr>
          <w:p w14:paraId="2E17137F" w14:textId="6A44EB4D" w:rsidR="00514B5D" w:rsidRDefault="00514B5D" w:rsidP="00677EE5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4653B7BE" w14:textId="7103D252" w:rsidR="00514B5D" w:rsidRDefault="00514B5D" w:rsidP="00677EE5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21F6795F" w14:textId="514813A6" w:rsidR="00677EE5" w:rsidRPr="00677EE5" w:rsidRDefault="00677EE5" w:rsidP="00677EE5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 xml:space="preserve">วันที่ </w:t>
      </w:r>
      <w:r w:rsidRPr="00677EE5">
        <w:rPr>
          <w:color w:val="050505"/>
          <w:shd w:val="clear" w:color="auto" w:fill="FFFFFF"/>
        </w:rPr>
        <w:t>1</w:t>
      </w:r>
      <w:r>
        <w:rPr>
          <w:color w:val="050505"/>
          <w:shd w:val="clear" w:color="auto" w:fill="FFFFFF"/>
        </w:rPr>
        <w:t>-</w:t>
      </w:r>
      <w:r w:rsidR="0032602C">
        <w:rPr>
          <w:color w:val="050505"/>
          <w:shd w:val="clear" w:color="auto" w:fill="FFFFFF"/>
        </w:rPr>
        <w:t>31</w:t>
      </w:r>
      <w:r>
        <w:rPr>
          <w:color w:val="050505"/>
          <w:shd w:val="clear" w:color="auto" w:fill="FFFFFF"/>
        </w:rPr>
        <w:t xml:space="preserve"> </w:t>
      </w:r>
      <w:r w:rsidR="0083293E">
        <w:rPr>
          <w:rFonts w:hint="cs"/>
          <w:color w:val="050505"/>
          <w:shd w:val="clear" w:color="auto" w:fill="FFFFFF"/>
          <w:cs/>
        </w:rPr>
        <w:t>ธันวาคม</w:t>
      </w:r>
      <w:r w:rsidR="001A72E3">
        <w:rPr>
          <w:rFonts w:hint="cs"/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25</w:t>
      </w:r>
      <w:r w:rsidRPr="00677EE5">
        <w:rPr>
          <w:color w:val="050505"/>
          <w:shd w:val="clear" w:color="auto" w:fill="FFFFFF"/>
        </w:rPr>
        <w:t>6</w:t>
      </w:r>
      <w:r w:rsidR="00DC249B">
        <w:rPr>
          <w:color w:val="050505"/>
          <w:shd w:val="clear" w:color="auto" w:fill="FFFFFF"/>
        </w:rPr>
        <w:t>6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 w:rsidR="0032602C">
        <w:rPr>
          <w:rFonts w:hint="cs"/>
          <w:color w:val="050505"/>
          <w:shd w:val="clear" w:color="auto" w:fill="FFFFFF"/>
          <w:cs/>
        </w:rPr>
        <w:t>พ.ต.อ.</w:t>
      </w:r>
      <w:r w:rsidR="000A1859">
        <w:rPr>
          <w:rFonts w:hint="cs"/>
          <w:color w:val="050505"/>
          <w:shd w:val="clear" w:color="auto" w:fill="FFFFFF"/>
          <w:cs/>
        </w:rPr>
        <w:t>มานิตย์  สร้อยจิตร</w:t>
      </w:r>
      <w:r w:rsidR="0032602C">
        <w:rPr>
          <w:rFonts w:hint="cs"/>
          <w:color w:val="050505"/>
          <w:shd w:val="clear" w:color="auto" w:fill="FFFFFF"/>
          <w:cs/>
        </w:rPr>
        <w:t xml:space="preserve"> ผกก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="0032602C">
        <w:rPr>
          <w:rFonts w:hint="cs"/>
          <w:color w:val="050505"/>
          <w:shd w:val="clear" w:color="auto" w:fill="FFFFFF"/>
          <w:cs/>
        </w:rPr>
        <w:t>,</w:t>
      </w:r>
      <w:r w:rsidR="00E126A7">
        <w:rPr>
          <w:rFonts w:hint="cs"/>
          <w:color w:val="050505"/>
          <w:shd w:val="clear" w:color="auto" w:fill="FFFFFF"/>
          <w:cs/>
        </w:rPr>
        <w:t>พ.ต.ท.</w:t>
      </w:r>
      <w:r w:rsidR="000A1859">
        <w:rPr>
          <w:rFonts w:hint="cs"/>
          <w:color w:val="050505"/>
          <w:shd w:val="clear" w:color="auto" w:fill="FFFFFF"/>
          <w:cs/>
        </w:rPr>
        <w:t>ฤทธิชัย  หล้าจันทร์</w:t>
      </w:r>
      <w:r w:rsidRPr="00677EE5">
        <w:rPr>
          <w:color w:val="050505"/>
          <w:shd w:val="clear" w:color="auto" w:fill="FFFFFF"/>
          <w:cs/>
        </w:rPr>
        <w:t xml:space="preserve"> รอง ผกก.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="0032602C">
        <w:rPr>
          <w:rFonts w:hint="cs"/>
          <w:color w:val="050505"/>
          <w:shd w:val="clear" w:color="auto" w:fill="FFFFFF"/>
          <w:cs/>
        </w:rPr>
        <w:t>,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>พ.ต.</w:t>
      </w:r>
      <w:r w:rsidR="000A1859">
        <w:rPr>
          <w:rFonts w:hint="cs"/>
          <w:color w:val="050505"/>
          <w:shd w:val="clear" w:color="auto" w:fill="FFFFFF"/>
          <w:cs/>
        </w:rPr>
        <w:t>ท.กีรติ  จันทร์พวง</w:t>
      </w:r>
      <w:r w:rsidRPr="00677EE5">
        <w:rPr>
          <w:color w:val="050505"/>
          <w:shd w:val="clear" w:color="auto" w:fill="FFFFFF"/>
          <w:cs/>
        </w:rPr>
        <w:t xml:space="preserve"> สว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 w:rsidRPr="00677EE5">
        <w:rPr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="0032602C">
        <w:rPr>
          <w:rFonts w:hint="cs"/>
          <w:cs/>
        </w:rPr>
        <w:t xml:space="preserve">  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079AE5D1" w14:textId="3C851F3C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5C6F2E28" w14:textId="178E9D02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304AAD51" w14:textId="432BA973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677EE5">
        <w:rPr>
          <w:rFonts w:cs="TH SarabunIT๙"/>
          <w:szCs w:val="32"/>
        </w:rPr>
        <w:t>Police 4.0</w:t>
      </w:r>
    </w:p>
    <w:p w14:paraId="3BE7CEC6" w14:textId="10C87DB6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46F44D4F" w14:textId="1377B9FF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25469F33" w14:textId="59E0EA60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</w:t>
      </w:r>
      <w:r w:rsidR="000A1859" w:rsidRPr="00677EE5">
        <w:rPr>
          <w:rFonts w:cs="TH SarabunIT๙" w:hint="cs"/>
          <w:szCs w:val="32"/>
          <w:cs/>
        </w:rPr>
        <w:t>ปฏิบั</w:t>
      </w:r>
      <w:r w:rsidR="000A1859" w:rsidRPr="00677EE5">
        <w:rPr>
          <w:rFonts w:cs="TH SarabunIT๙"/>
          <w:szCs w:val="32"/>
          <w:cs/>
        </w:rPr>
        <w:t>ติ</w:t>
      </w:r>
      <w:r w:rsidRPr="00677EE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215636A7" w14:textId="0DB5BE72" w:rsidR="00677EE5" w:rsidRPr="00677EE5" w:rsidRDefault="00677EE5" w:rsidP="00677EE5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181EA045" w14:textId="7847F7B9" w:rsidR="00677EE5" w:rsidRDefault="00677EE5" w:rsidP="00677EE5">
      <w:pPr>
        <w:ind w:left="720"/>
        <w:jc w:val="thaiDistribute"/>
        <w:rPr>
          <w:color w:val="050505"/>
          <w:shd w:val="clear" w:color="auto" w:fill="FFFFFF"/>
        </w:rPr>
      </w:pPr>
      <w:r>
        <w:rPr>
          <w:rFonts w:hint="cs"/>
          <w:color w:val="050505"/>
          <w:shd w:val="clear" w:color="auto" w:fill="FFFFFF"/>
          <w:cs/>
        </w:rPr>
        <w:t xml:space="preserve">ผู้รับผิดชอบกิจกรรม </w:t>
      </w:r>
      <w:r>
        <w:rPr>
          <w:color w:val="050505"/>
          <w:shd w:val="clear" w:color="auto" w:fill="FFFFFF"/>
        </w:rPr>
        <w:t xml:space="preserve">: </w:t>
      </w:r>
      <w:r>
        <w:rPr>
          <w:rFonts w:hint="cs"/>
          <w:color w:val="050505"/>
          <w:shd w:val="clear" w:color="auto" w:fill="FFFFFF"/>
          <w:cs/>
        </w:rPr>
        <w:t>พ.ต.ท.</w:t>
      </w:r>
      <w:r w:rsidR="000A1859">
        <w:rPr>
          <w:rFonts w:hint="cs"/>
          <w:color w:val="050505"/>
          <w:shd w:val="clear" w:color="auto" w:fill="FFFFFF"/>
          <w:cs/>
        </w:rPr>
        <w:t xml:space="preserve">ฤทธิชัย  หล้าจันทร์ </w:t>
      </w:r>
      <w:r>
        <w:rPr>
          <w:rFonts w:hint="cs"/>
          <w:color w:val="050505"/>
          <w:shd w:val="clear" w:color="auto" w:fill="FFFFFF"/>
          <w:cs/>
        </w:rPr>
        <w:t>รอง ผกก.ป.สภ.</w:t>
      </w:r>
      <w:r w:rsidR="000A1859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>, พ.ต.</w:t>
      </w:r>
      <w:r w:rsidR="000A1859">
        <w:rPr>
          <w:rFonts w:hint="cs"/>
          <w:color w:val="050505"/>
          <w:shd w:val="clear" w:color="auto" w:fill="FFFFFF"/>
          <w:cs/>
        </w:rPr>
        <w:t>ท.กีรติ  จันทร์พวง สวป.สภ.สวาย</w:t>
      </w:r>
    </w:p>
    <w:p w14:paraId="5A1D466A" w14:textId="77777777" w:rsidR="00BC4EDB" w:rsidRDefault="00BC4EDB" w:rsidP="00514B5D">
      <w:pPr>
        <w:rPr>
          <w:b/>
          <w:bCs/>
          <w:sz w:val="36"/>
          <w:szCs w:val="36"/>
        </w:rPr>
      </w:pPr>
    </w:p>
    <w:p w14:paraId="53BFC01A" w14:textId="77777777" w:rsidR="00BC4EDB" w:rsidRDefault="00BC4EDB" w:rsidP="00514B5D">
      <w:pPr>
        <w:rPr>
          <w:b/>
          <w:bCs/>
          <w:sz w:val="36"/>
          <w:szCs w:val="36"/>
        </w:rPr>
      </w:pPr>
    </w:p>
    <w:p w14:paraId="7FE31908" w14:textId="77777777" w:rsidR="00BC4EDB" w:rsidRDefault="00BC4EDB" w:rsidP="00514B5D">
      <w:pPr>
        <w:rPr>
          <w:b/>
          <w:bCs/>
          <w:sz w:val="36"/>
          <w:szCs w:val="36"/>
        </w:rPr>
      </w:pPr>
    </w:p>
    <w:p w14:paraId="43EE3329" w14:textId="77777777" w:rsidR="00BC4EDB" w:rsidRDefault="00BC4EDB" w:rsidP="00514B5D">
      <w:pPr>
        <w:rPr>
          <w:b/>
          <w:bCs/>
          <w:sz w:val="36"/>
          <w:szCs w:val="36"/>
        </w:rPr>
      </w:pPr>
    </w:p>
    <w:p w14:paraId="028162B0" w14:textId="77777777" w:rsidR="00BC4EDB" w:rsidRDefault="00BC4EDB" w:rsidP="00514B5D">
      <w:pPr>
        <w:rPr>
          <w:b/>
          <w:bCs/>
          <w:sz w:val="36"/>
          <w:szCs w:val="36"/>
        </w:rPr>
      </w:pPr>
    </w:p>
    <w:p w14:paraId="5ED17B89" w14:textId="77777777" w:rsidR="00BC4EDB" w:rsidRDefault="00BC4EDB" w:rsidP="00514B5D">
      <w:pPr>
        <w:rPr>
          <w:b/>
          <w:bCs/>
          <w:sz w:val="36"/>
          <w:szCs w:val="36"/>
        </w:rPr>
      </w:pPr>
    </w:p>
    <w:p w14:paraId="64BDD694" w14:textId="257D243E" w:rsidR="00514B5D" w:rsidRDefault="00926F0E" w:rsidP="00514B5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</w:t>
      </w:r>
      <w:r w:rsidR="00514B5D">
        <w:rPr>
          <w:rFonts w:hint="cs"/>
          <w:b/>
          <w:bCs/>
          <w:sz w:val="36"/>
          <w:szCs w:val="36"/>
          <w:cs/>
        </w:rPr>
        <w:t>. การออกตรวจตามแผนการตรวจ</w:t>
      </w:r>
    </w:p>
    <w:p w14:paraId="4535FE76" w14:textId="77777777" w:rsidR="00645FD7" w:rsidRDefault="00645FD7" w:rsidP="00514B5D">
      <w:pPr>
        <w:rPr>
          <w:b/>
          <w:bCs/>
          <w:sz w:val="36"/>
          <w:szCs w:val="36"/>
        </w:rPr>
      </w:pPr>
    </w:p>
    <w:p w14:paraId="61DDE36D" w14:textId="00EA87C6" w:rsidR="00514B5D" w:rsidRDefault="00BC4EDB" w:rsidP="00514B5D">
      <w:r>
        <w:rPr>
          <w:rFonts w:hint="cs"/>
          <w:noProof/>
          <w:cs/>
        </w:rPr>
        <w:t xml:space="preserve">      </w:t>
      </w:r>
      <w:r w:rsidR="0083293E">
        <w:rPr>
          <w:noProof/>
        </w:rPr>
        <w:drawing>
          <wp:inline distT="0" distB="0" distL="0" distR="0" wp14:anchorId="727F23BF" wp14:editId="5FBF06DC">
            <wp:extent cx="2569286" cy="1927106"/>
            <wp:effectExtent l="0" t="0" r="2540" b="0"/>
            <wp:docPr id="2857982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9828" name="รูปภาพ 285798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159" cy="19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93E">
        <w:rPr>
          <w:rFonts w:hint="cs"/>
          <w:noProof/>
          <w:cs/>
        </w:rPr>
        <w:t xml:space="preserve">       </w:t>
      </w:r>
      <w:r w:rsidR="0083293E">
        <w:rPr>
          <w:noProof/>
        </w:rPr>
        <w:drawing>
          <wp:inline distT="0" distB="0" distL="0" distR="0" wp14:anchorId="6FAFA190" wp14:editId="5A1481A9">
            <wp:extent cx="2136817" cy="2848459"/>
            <wp:effectExtent l="0" t="0" r="0" b="9525"/>
            <wp:docPr id="87158744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87442" name="รูปภาพ 8715874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66" cy="28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A983" w14:textId="77777777" w:rsidR="00514B5D" w:rsidRDefault="00514B5D" w:rsidP="00514B5D">
      <w:r w:rsidRPr="000029CE">
        <w:tab/>
      </w:r>
      <w:r>
        <w:rPr>
          <w:rFonts w:hint="cs"/>
          <w:cs/>
        </w:rPr>
        <w:t>การแบ่งเขตตรวจ</w:t>
      </w:r>
      <w:r w:rsidRPr="000029CE">
        <w:rPr>
          <w:rFonts w:hint="cs"/>
          <w:cs/>
        </w:rPr>
        <w:t xml:space="preserve"> </w:t>
      </w:r>
    </w:p>
    <w:p w14:paraId="4EF5C30E" w14:textId="1154EB6F" w:rsidR="00514B5D" w:rsidRDefault="00514B5D" w:rsidP="00514B5D">
      <w:r>
        <w:rPr>
          <w:cs/>
        </w:rPr>
        <w:tab/>
      </w:r>
      <w:r>
        <w:rPr>
          <w:rFonts w:hint="cs"/>
          <w:cs/>
        </w:rPr>
        <w:t xml:space="preserve">1. สายตรวจรถยนต์ 1 รับผิดชอบพื้นที่ </w:t>
      </w:r>
      <w:r w:rsidR="00170148">
        <w:rPr>
          <w:rFonts w:hint="cs"/>
          <w:cs/>
        </w:rPr>
        <w:t>2</w:t>
      </w:r>
      <w:r>
        <w:rPr>
          <w:rFonts w:hint="cs"/>
          <w:cs/>
        </w:rPr>
        <w:t xml:space="preserve"> ตำบล</w:t>
      </w:r>
      <w:r w:rsidR="00BC4EDB">
        <w:rPr>
          <w:rFonts w:hint="cs"/>
          <w:cs/>
        </w:rPr>
        <w:t xml:space="preserve"> 29 </w:t>
      </w:r>
      <w:r w:rsidR="00BC4EDB" w:rsidRPr="00507DC2">
        <w:rPr>
          <w:rFonts w:hint="cs"/>
          <w:spacing w:val="-6"/>
          <w:cs/>
        </w:rPr>
        <w:t xml:space="preserve">จุดตรวจ(ตู้แดง) </w:t>
      </w:r>
    </w:p>
    <w:p w14:paraId="718F1696" w14:textId="0B6D10F2" w:rsidR="00514B5D" w:rsidRDefault="00514B5D" w:rsidP="00BC4ED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ออกตรวจตรวจให้ครบวงรอบตามที่กำหนด และเปลี่ยนผลัดการตรวจทุก 15 วัน </w:t>
      </w:r>
      <w:r>
        <w:rPr>
          <w:cs/>
        </w:rPr>
        <w:tab/>
      </w:r>
    </w:p>
    <w:p w14:paraId="19627E51" w14:textId="77777777" w:rsidR="00514B5D" w:rsidRDefault="00514B5D" w:rsidP="00514B5D">
      <w:pPr>
        <w:tabs>
          <w:tab w:val="left" w:pos="1134"/>
        </w:tabs>
      </w:pPr>
    </w:p>
    <w:p w14:paraId="3B60A908" w14:textId="07693704" w:rsidR="00A90962" w:rsidRDefault="00926F0E" w:rsidP="00682560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="00A90962">
        <w:rPr>
          <w:rFonts w:hint="cs"/>
          <w:b/>
          <w:bCs/>
          <w:sz w:val="36"/>
          <w:szCs w:val="36"/>
          <w:cs/>
        </w:rPr>
        <w:t>. ศูนย์รับแจ้งเหตุ 191</w:t>
      </w:r>
    </w:p>
    <w:p w14:paraId="5F2A1DF6" w14:textId="77777777" w:rsidR="00514B5D" w:rsidRDefault="00514B5D" w:rsidP="00682560">
      <w:pPr>
        <w:rPr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514B5D" w:rsidRPr="00B05F79" w14:paraId="0C312FE6" w14:textId="77777777" w:rsidTr="00FF7FF6"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26BC11C1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801D6EF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99F3CAF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0CE7BF59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 w:themeFill="background1" w:themeFillShade="D9"/>
          </w:tcPr>
          <w:p w14:paraId="31A46E88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514B5D" w:rsidRPr="00B05F79" w14:paraId="31286B6C" w14:textId="77777777" w:rsidTr="00FF7FF6">
        <w:tc>
          <w:tcPr>
            <w:tcW w:w="1288" w:type="dxa"/>
            <w:vMerge/>
            <w:shd w:val="clear" w:color="auto" w:fill="D9D9D9" w:themeFill="background1" w:themeFillShade="D9"/>
          </w:tcPr>
          <w:p w14:paraId="560751E3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71DD484E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 w:themeFill="background1" w:themeFillShade="D9"/>
          </w:tcPr>
          <w:p w14:paraId="512BC62E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</w:tcPr>
          <w:p w14:paraId="175EB7A4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</w:tcPr>
          <w:p w14:paraId="27B7DBC2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53765866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7E2A205C" w14:textId="77777777" w:rsidR="00514B5D" w:rsidRPr="00B05F79" w:rsidRDefault="00514B5D" w:rsidP="00FF7FF6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B05F79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514B5D" w14:paraId="2EC5EFEF" w14:textId="77777777" w:rsidTr="00FF7FF6">
        <w:tc>
          <w:tcPr>
            <w:tcW w:w="1288" w:type="dxa"/>
          </w:tcPr>
          <w:p w14:paraId="76ADEDC4" w14:textId="6B094F2B" w:rsidR="00514B5D" w:rsidRDefault="00DC249B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ธ.ค.66</w:t>
            </w:r>
          </w:p>
        </w:tc>
        <w:tc>
          <w:tcPr>
            <w:tcW w:w="1288" w:type="dxa"/>
          </w:tcPr>
          <w:p w14:paraId="098768C0" w14:textId="4BC8DEA1" w:rsidR="00514B5D" w:rsidRDefault="00EA5C4A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15</w:t>
            </w:r>
          </w:p>
        </w:tc>
        <w:tc>
          <w:tcPr>
            <w:tcW w:w="1288" w:type="dxa"/>
          </w:tcPr>
          <w:p w14:paraId="2ACA3AA2" w14:textId="4DF5CFCF" w:rsidR="00514B5D" w:rsidRDefault="00EA5C4A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/>
                <w:color w:val="050505"/>
              </w:rPr>
              <w:t>13</w:t>
            </w:r>
          </w:p>
        </w:tc>
        <w:tc>
          <w:tcPr>
            <w:tcW w:w="951" w:type="dxa"/>
          </w:tcPr>
          <w:p w14:paraId="2B382B20" w14:textId="65966D49" w:rsidR="00514B5D" w:rsidRDefault="00EA5C4A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2</w:t>
            </w:r>
          </w:p>
        </w:tc>
        <w:tc>
          <w:tcPr>
            <w:tcW w:w="1400" w:type="dxa"/>
          </w:tcPr>
          <w:p w14:paraId="24DB2F09" w14:textId="64922A85" w:rsidR="00514B5D" w:rsidRDefault="00EA669C" w:rsidP="00FF7FF6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-</w:t>
            </w:r>
          </w:p>
        </w:tc>
        <w:tc>
          <w:tcPr>
            <w:tcW w:w="1400" w:type="dxa"/>
          </w:tcPr>
          <w:p w14:paraId="07A83FE5" w14:textId="5D4030A1" w:rsidR="00514B5D" w:rsidRDefault="00EA5C4A" w:rsidP="00FF7FF6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5</w:t>
            </w:r>
          </w:p>
        </w:tc>
        <w:tc>
          <w:tcPr>
            <w:tcW w:w="1401" w:type="dxa"/>
          </w:tcPr>
          <w:p w14:paraId="5CA7DC94" w14:textId="38F94B91" w:rsidR="00514B5D" w:rsidRDefault="00EA5C4A" w:rsidP="00FF7FF6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10</w:t>
            </w:r>
          </w:p>
        </w:tc>
      </w:tr>
    </w:tbl>
    <w:p w14:paraId="5351AC96" w14:textId="77777777" w:rsidR="00937332" w:rsidRPr="00937332" w:rsidRDefault="00937332" w:rsidP="00682560">
      <w:pPr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A2D79" w:rsidRPr="00937332" w14:paraId="3AE2CC7A" w14:textId="77777777" w:rsidTr="00937332">
        <w:tc>
          <w:tcPr>
            <w:tcW w:w="4508" w:type="dxa"/>
          </w:tcPr>
          <w:p w14:paraId="0E4840E3" w14:textId="6B8E6C18" w:rsidR="00CA2D79" w:rsidRPr="00937332" w:rsidRDefault="00CA2D79" w:rsidP="00682560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04EE092E" w14:textId="51D5BC58" w:rsidR="00CA2D79" w:rsidRPr="00937332" w:rsidRDefault="00CA2D79" w:rsidP="00682560">
            <w:pPr>
              <w:rPr>
                <w:b/>
                <w:bCs/>
              </w:rPr>
            </w:pPr>
          </w:p>
        </w:tc>
      </w:tr>
    </w:tbl>
    <w:p w14:paraId="791DD81B" w14:textId="59DD0FCA" w:rsidR="00CA2D79" w:rsidRPr="00937332" w:rsidRDefault="00506E2E" w:rsidP="00682560">
      <w:pPr>
        <w:rPr>
          <w:b/>
          <w:bCs/>
        </w:rPr>
      </w:pPr>
      <w:r>
        <w:rPr>
          <w:b/>
          <w:bCs/>
          <w:noProof/>
          <w:sz w:val="36"/>
          <w:szCs w:val="36"/>
        </w:rPr>
        <w:t xml:space="preserve">    </w:t>
      </w:r>
    </w:p>
    <w:p w14:paraId="48DC7E90" w14:textId="77777777" w:rsidR="00506E2E" w:rsidRDefault="00506E2E" w:rsidP="00937332">
      <w:pPr>
        <w:ind w:firstLine="720"/>
        <w:jc w:val="thaiDistribute"/>
      </w:pPr>
    </w:p>
    <w:p w14:paraId="4ED852BE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8CFD8A6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AD9FB45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0F7B5310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159268B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EB2B25F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31BE8E0F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939C408" w14:textId="77777777" w:rsidR="00EA4169" w:rsidRDefault="00EA4169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476AE7D" w14:textId="77777777" w:rsidR="00960FE7" w:rsidRDefault="00960FE7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153C146" w14:textId="52F5CAEC" w:rsidR="004E2F58" w:rsidRDefault="004E2F58" w:rsidP="00677EE5">
      <w:pPr>
        <w:jc w:val="thaiDistribute"/>
        <w:rPr>
          <w:color w:val="050505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1786C46" wp14:editId="7769C5A9">
            <wp:simplePos x="0" y="0"/>
            <wp:positionH relativeFrom="margin">
              <wp:align>center</wp:align>
            </wp:positionH>
            <wp:positionV relativeFrom="paragraph">
              <wp:posOffset>-523973</wp:posOffset>
            </wp:positionV>
            <wp:extent cx="1384935" cy="1384935"/>
            <wp:effectExtent l="0" t="0" r="0" b="0"/>
            <wp:wrapNone/>
            <wp:docPr id="189117322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37B85" w14:textId="77777777" w:rsidR="00F67C53" w:rsidRDefault="00F67C53" w:rsidP="00677EE5">
      <w:pPr>
        <w:jc w:val="thaiDistribute"/>
        <w:rPr>
          <w:color w:val="050505"/>
          <w:shd w:val="clear" w:color="auto" w:fill="FFFFFF"/>
        </w:rPr>
      </w:pPr>
    </w:p>
    <w:p w14:paraId="7D713A17" w14:textId="77777777" w:rsidR="004E2F58" w:rsidRDefault="004E2F58" w:rsidP="00677EE5">
      <w:pPr>
        <w:jc w:val="thaiDistribute"/>
        <w:rPr>
          <w:color w:val="050505"/>
          <w:shd w:val="clear" w:color="auto" w:fill="FFFFFF"/>
        </w:rPr>
      </w:pPr>
    </w:p>
    <w:p w14:paraId="3ED6F37D" w14:textId="77777777" w:rsidR="004E2F58" w:rsidRDefault="004E2F58" w:rsidP="00677EE5">
      <w:pPr>
        <w:jc w:val="thaiDistribute"/>
        <w:rPr>
          <w:color w:val="050505"/>
          <w:shd w:val="clear" w:color="auto" w:fill="FFFFFF"/>
        </w:rPr>
      </w:pPr>
    </w:p>
    <w:p w14:paraId="253FD96E" w14:textId="02B7FF03" w:rsidR="001A72E3" w:rsidRDefault="005F133F" w:rsidP="001A72E3">
      <w:pPr>
        <w:shd w:val="clear" w:color="auto" w:fill="833C0B" w:themeFill="accent2" w:themeFillShade="80"/>
        <w:jc w:val="center"/>
        <w:rPr>
          <w:b/>
          <w:bCs/>
          <w:color w:val="050505"/>
          <w:sz w:val="36"/>
          <w:szCs w:val="36"/>
          <w:shd w:val="clear" w:color="auto" w:fill="FFFFFF"/>
          <w:cs/>
        </w:rPr>
      </w:pPr>
      <w:r>
        <w:rPr>
          <w:rFonts w:hint="cs"/>
          <w:b/>
          <w:bCs/>
          <w:color w:val="FFFFFF" w:themeColor="background1"/>
          <w:sz w:val="40"/>
          <w:szCs w:val="40"/>
          <w:cs/>
        </w:rPr>
        <w:t>รายงานการปฏิบัติราชการ</w:t>
      </w:r>
      <w:r w:rsidR="001A72E3" w:rsidRPr="00A52A0E">
        <w:rPr>
          <w:rFonts w:hint="cs"/>
          <w:b/>
          <w:bCs/>
          <w:color w:val="FFFFFF" w:themeColor="background1"/>
          <w:sz w:val="40"/>
          <w:szCs w:val="40"/>
          <w:cs/>
        </w:rPr>
        <w:t>งาน</w:t>
      </w:r>
      <w:r w:rsidR="001A72E3">
        <w:rPr>
          <w:rFonts w:hint="cs"/>
          <w:b/>
          <w:bCs/>
          <w:color w:val="FFFFFF" w:themeColor="background1"/>
          <w:sz w:val="40"/>
          <w:szCs w:val="40"/>
          <w:cs/>
        </w:rPr>
        <w:t>จราจร</w:t>
      </w:r>
    </w:p>
    <w:p w14:paraId="64041003" w14:textId="77777777" w:rsidR="00C67882" w:rsidRDefault="00C67882" w:rsidP="00711EEB"/>
    <w:p w14:paraId="03620B8A" w14:textId="77777777" w:rsidR="00C95441" w:rsidRPr="008F0F72" w:rsidRDefault="00C95441" w:rsidP="00C95441">
      <w:pPr>
        <w:rPr>
          <w:b/>
          <w:bCs/>
          <w:sz w:val="36"/>
          <w:szCs w:val="36"/>
        </w:rPr>
      </w:pPr>
      <w:r w:rsidRPr="008F0F72">
        <w:rPr>
          <w:rFonts w:hint="cs"/>
          <w:b/>
          <w:bCs/>
          <w:sz w:val="36"/>
          <w:szCs w:val="36"/>
          <w:cs/>
        </w:rPr>
        <w:t>1. การปล่อยแถวสายตรวจ</w:t>
      </w:r>
      <w:r>
        <w:rPr>
          <w:rFonts w:hint="cs"/>
          <w:b/>
          <w:bCs/>
          <w:sz w:val="36"/>
          <w:szCs w:val="36"/>
          <w:cs/>
        </w:rPr>
        <w:t>จราจร</w:t>
      </w:r>
    </w:p>
    <w:p w14:paraId="63614E79" w14:textId="77777777" w:rsidR="00C95441" w:rsidRDefault="00C95441" w:rsidP="00C9544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95441" w14:paraId="2CFE2D94" w14:textId="77777777" w:rsidTr="00D76305">
        <w:tc>
          <w:tcPr>
            <w:tcW w:w="4508" w:type="dxa"/>
          </w:tcPr>
          <w:p w14:paraId="270C71A4" w14:textId="568A2358" w:rsidR="00C95441" w:rsidRDefault="0083293E" w:rsidP="00D76305">
            <w:pPr>
              <w:tabs>
                <w:tab w:val="left" w:pos="1136"/>
              </w:tabs>
            </w:pPr>
            <w:r>
              <w:rPr>
                <w:noProof/>
              </w:rPr>
              <w:drawing>
                <wp:inline distT="0" distB="0" distL="0" distR="0" wp14:anchorId="0C7ABF17" wp14:editId="4E4221B8">
                  <wp:extent cx="2725420" cy="2043430"/>
                  <wp:effectExtent l="0" t="0" r="0" b="0"/>
                  <wp:docPr id="709240664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240664" name="รูปภาพ 70924066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7079D2" w14:textId="6E831367" w:rsidR="00C95441" w:rsidRDefault="0083293E" w:rsidP="00D76305">
            <w:r>
              <w:rPr>
                <w:noProof/>
              </w:rPr>
              <w:drawing>
                <wp:inline distT="0" distB="0" distL="0" distR="0" wp14:anchorId="4F5FE364" wp14:editId="6AEAD6DF">
                  <wp:extent cx="2725420" cy="2043430"/>
                  <wp:effectExtent l="0" t="0" r="0" b="0"/>
                  <wp:docPr id="2040025636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025636" name="รูปภาพ 204002563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75AC3" w14:textId="77777777" w:rsidR="00C95441" w:rsidRDefault="00C95441" w:rsidP="00C95441"/>
    <w:p w14:paraId="36D1B612" w14:textId="67957C73" w:rsidR="00C95441" w:rsidRPr="00677EE5" w:rsidRDefault="00C95441" w:rsidP="00C95441">
      <w:pPr>
        <w:ind w:firstLine="720"/>
        <w:jc w:val="thaiDistribute"/>
      </w:pPr>
      <w:r w:rsidRPr="00677EE5">
        <w:rPr>
          <w:color w:val="050505"/>
          <w:shd w:val="clear" w:color="auto" w:fill="FFFFFF"/>
          <w:cs/>
        </w:rPr>
        <w:t>วันที่</w:t>
      </w:r>
      <w:r w:rsidR="0083071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</w:rPr>
        <w:t>1</w:t>
      </w:r>
      <w:r w:rsidR="00830715">
        <w:rPr>
          <w:color w:val="050505"/>
          <w:shd w:val="clear" w:color="auto" w:fill="FFFFFF"/>
        </w:rPr>
        <w:t xml:space="preserve"> </w:t>
      </w:r>
      <w:r>
        <w:rPr>
          <w:color w:val="050505"/>
          <w:shd w:val="clear" w:color="auto" w:fill="FFFFFF"/>
        </w:rPr>
        <w:t>-</w:t>
      </w:r>
      <w:r w:rsidR="00830715">
        <w:rPr>
          <w:color w:val="050505"/>
          <w:shd w:val="clear" w:color="auto" w:fill="FFFFFF"/>
        </w:rPr>
        <w:t xml:space="preserve"> </w:t>
      </w:r>
      <w:r w:rsidR="00420DB4">
        <w:rPr>
          <w:color w:val="050505"/>
          <w:shd w:val="clear" w:color="auto" w:fill="FFFFFF"/>
        </w:rPr>
        <w:t>31</w:t>
      </w:r>
      <w:r>
        <w:rPr>
          <w:color w:val="050505"/>
          <w:shd w:val="clear" w:color="auto" w:fill="FFFFFF"/>
        </w:rPr>
        <w:t xml:space="preserve"> </w:t>
      </w:r>
      <w:r w:rsidR="0083293E">
        <w:rPr>
          <w:rFonts w:hint="cs"/>
          <w:color w:val="050505"/>
          <w:shd w:val="clear" w:color="auto" w:fill="FFFFFF"/>
          <w:cs/>
        </w:rPr>
        <w:t>ธันวาคม</w:t>
      </w:r>
      <w:r>
        <w:rPr>
          <w:rFonts w:hint="cs"/>
          <w:color w:val="050505"/>
          <w:shd w:val="clear" w:color="auto" w:fill="FFFFFF"/>
          <w:cs/>
        </w:rPr>
        <w:t xml:space="preserve"> 25</w:t>
      </w:r>
      <w:r w:rsidRPr="00677EE5">
        <w:rPr>
          <w:color w:val="050505"/>
          <w:shd w:val="clear" w:color="auto" w:fill="FFFFFF"/>
        </w:rPr>
        <w:t>6</w:t>
      </w:r>
      <w:r w:rsidR="0083293E">
        <w:rPr>
          <w:color w:val="050505"/>
          <w:shd w:val="clear" w:color="auto" w:fill="FFFFFF"/>
        </w:rPr>
        <w:t>6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 xml:space="preserve">เวลา </w:t>
      </w:r>
      <w:r w:rsidRPr="00677EE5">
        <w:rPr>
          <w:color w:val="050505"/>
          <w:shd w:val="clear" w:color="auto" w:fill="FFFFFF"/>
        </w:rPr>
        <w:t xml:space="preserve">08.00 </w:t>
      </w:r>
      <w:r w:rsidRPr="00677EE5">
        <w:rPr>
          <w:color w:val="050505"/>
          <w:shd w:val="clear" w:color="auto" w:fill="FFFFFF"/>
          <w:cs/>
        </w:rPr>
        <w:t xml:space="preserve">น. </w:t>
      </w:r>
      <w:r>
        <w:rPr>
          <w:rFonts w:hint="cs"/>
          <w:color w:val="050505"/>
          <w:shd w:val="clear" w:color="auto" w:fill="FFFFFF"/>
          <w:cs/>
        </w:rPr>
        <w:t xml:space="preserve">พ.ต.อ. </w:t>
      </w:r>
      <w:r w:rsidR="00021E22">
        <w:rPr>
          <w:rFonts w:hint="cs"/>
          <w:color w:val="050505"/>
          <w:shd w:val="clear" w:color="auto" w:fill="FFFFFF"/>
          <w:cs/>
        </w:rPr>
        <w:t>มานิตย์ สร้อยจิตร</w:t>
      </w:r>
      <w:r>
        <w:rPr>
          <w:rFonts w:hint="cs"/>
          <w:color w:val="050505"/>
          <w:shd w:val="clear" w:color="auto" w:fill="FFFFFF"/>
          <w:cs/>
        </w:rPr>
        <w:t xml:space="preserve"> ผกก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 xml:space="preserve">, </w:t>
      </w:r>
      <w:r w:rsidRPr="00677EE5">
        <w:rPr>
          <w:color w:val="050505"/>
          <w:shd w:val="clear" w:color="auto" w:fill="FFFFFF"/>
          <w:cs/>
        </w:rPr>
        <w:t xml:space="preserve">พ.ต.ท. </w:t>
      </w:r>
      <w:r w:rsidR="00021E22">
        <w:rPr>
          <w:rFonts w:hint="cs"/>
          <w:color w:val="050505"/>
          <w:shd w:val="clear" w:color="auto" w:fill="FFFFFF"/>
          <w:cs/>
        </w:rPr>
        <w:t>ฤทธิชัย หล้าจันทร์</w:t>
      </w:r>
      <w:r w:rsidRPr="00677EE5">
        <w:rPr>
          <w:color w:val="050505"/>
          <w:shd w:val="clear" w:color="auto" w:fill="FFFFFF"/>
          <w:cs/>
        </w:rPr>
        <w:t xml:space="preserve"> รอง ผกก.ป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>
        <w:rPr>
          <w:rFonts w:hint="cs"/>
          <w:color w:val="050505"/>
          <w:shd w:val="clear" w:color="auto" w:fill="FFFFFF"/>
          <w:cs/>
        </w:rPr>
        <w:t xml:space="preserve"> และ</w:t>
      </w:r>
      <w:r w:rsidRPr="00677EE5">
        <w:rPr>
          <w:color w:val="050505"/>
          <w:shd w:val="clear" w:color="auto" w:fill="FFFFFF"/>
        </w:rPr>
        <w:t xml:space="preserve"> </w:t>
      </w:r>
      <w:r w:rsidRPr="00677EE5">
        <w:rPr>
          <w:color w:val="050505"/>
          <w:shd w:val="clear" w:color="auto" w:fill="FFFFFF"/>
          <w:cs/>
        </w:rPr>
        <w:t>พ.ต.</w:t>
      </w:r>
      <w:r w:rsidR="00021E22">
        <w:rPr>
          <w:rFonts w:hint="cs"/>
          <w:color w:val="050505"/>
          <w:shd w:val="clear" w:color="auto" w:fill="FFFFFF"/>
          <w:cs/>
        </w:rPr>
        <w:t>ท</w:t>
      </w:r>
      <w:r w:rsidRPr="00677EE5">
        <w:rPr>
          <w:color w:val="050505"/>
          <w:shd w:val="clear" w:color="auto" w:fill="FFFFFF"/>
          <w:cs/>
        </w:rPr>
        <w:t>.</w:t>
      </w:r>
      <w:r w:rsidR="00021E22">
        <w:rPr>
          <w:rFonts w:hint="cs"/>
          <w:color w:val="050505"/>
          <w:shd w:val="clear" w:color="auto" w:fill="FFFFFF"/>
          <w:cs/>
        </w:rPr>
        <w:t>กีรติ จันทร์พวง</w:t>
      </w:r>
      <w:r w:rsidRPr="00677EE5">
        <w:rPr>
          <w:color w:val="050505"/>
          <w:shd w:val="clear" w:color="auto" w:fill="FFFFFF"/>
          <w:cs/>
        </w:rPr>
        <w:t xml:space="preserve"> สวป.สภ.</w:t>
      </w:r>
      <w:r w:rsidR="00021E22">
        <w:rPr>
          <w:rFonts w:hint="cs"/>
          <w:color w:val="050505"/>
          <w:shd w:val="clear" w:color="auto" w:fill="FFFFFF"/>
          <w:cs/>
        </w:rPr>
        <w:t>สวาย</w:t>
      </w:r>
      <w:r w:rsidRPr="00677EE5">
        <w:rPr>
          <w:color w:val="050505"/>
          <w:shd w:val="clear" w:color="auto" w:fill="FFFFFF"/>
          <w:cs/>
        </w:rPr>
        <w:t xml:space="preserve"> </w:t>
      </w:r>
      <w:r>
        <w:rPr>
          <w:rFonts w:hint="cs"/>
          <w:color w:val="050505"/>
          <w:shd w:val="clear" w:color="auto" w:fill="FFFFFF"/>
          <w:cs/>
        </w:rPr>
        <w:t>เรียก</w:t>
      </w:r>
      <w:r>
        <w:rPr>
          <w:rFonts w:hint="cs"/>
          <w:cs/>
        </w:rPr>
        <w:t>ร</w:t>
      </w:r>
      <w:r w:rsidRPr="00677EE5">
        <w:rPr>
          <w:cs/>
        </w:rPr>
        <w:t>วม</w:t>
      </w:r>
      <w:r>
        <w:rPr>
          <w:rFonts w:hint="cs"/>
          <w:cs/>
        </w:rPr>
        <w:t>แถว</w:t>
      </w:r>
      <w:r w:rsidRPr="00677EE5">
        <w:rPr>
          <w:cs/>
        </w:rPr>
        <w:t>หน้าเสาธง เพื่อเคารพธงชาติ สวดมนต์</w:t>
      </w:r>
      <w:r>
        <w:rPr>
          <w:rFonts w:hint="cs"/>
          <w:cs/>
        </w:rPr>
        <w:t>ไหว้พระ</w:t>
      </w:r>
      <w:r w:rsidRPr="00677EE5">
        <w:rPr>
          <w:cs/>
        </w:rPr>
        <w:t xml:space="preserve"> กล่าวอุดมคติตำรวจ และชี้แจงข้อราชการต่างๆ ดังนี้</w:t>
      </w:r>
    </w:p>
    <w:p w14:paraId="2642921A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62EBC6CF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0A36EB76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677EE5">
        <w:rPr>
          <w:rFonts w:cs="TH SarabunIT๙"/>
          <w:szCs w:val="32"/>
        </w:rPr>
        <w:t>Stop Walk and talk</w:t>
      </w:r>
    </w:p>
    <w:p w14:paraId="77F3D5CC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605DDB55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กำชับการปฎิบัติหน้าที่ ตามหลักยุทธวิธี ไม่ประมาท</w:t>
      </w:r>
    </w:p>
    <w:p w14:paraId="0BB43F32" w14:textId="77777777" w:rsidR="00C95441" w:rsidRPr="00677EE5" w:rsidRDefault="00C95441" w:rsidP="00C95441">
      <w:pPr>
        <w:pStyle w:val="a3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677EE5">
        <w:rPr>
          <w:rFonts w:cs="TH SarabunIT๙"/>
          <w:szCs w:val="32"/>
          <w:cs/>
        </w:rPr>
        <w:t>ฝึกทบทวนยุทธวิธีตำรวจ</w:t>
      </w:r>
    </w:p>
    <w:p w14:paraId="37EBA52B" w14:textId="77777777" w:rsidR="00C95441" w:rsidRPr="008D46CF" w:rsidRDefault="00C95441" w:rsidP="00C95441">
      <w:pPr>
        <w:ind w:left="284" w:hanging="284"/>
        <w:jc w:val="thaiDistribute"/>
        <w:rPr>
          <w:b/>
          <w:bCs/>
        </w:rPr>
      </w:pPr>
    </w:p>
    <w:p w14:paraId="662C3D22" w14:textId="77777777" w:rsidR="00C95441" w:rsidRDefault="00C95441" w:rsidP="00C95441">
      <w:pPr>
        <w:ind w:left="284" w:hanging="284"/>
        <w:jc w:val="thaiDistribute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t xml:space="preserve">2. </w:t>
      </w:r>
      <w:r>
        <w:rPr>
          <w:rFonts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4A322B60" w14:textId="77777777" w:rsidR="00C95441" w:rsidRDefault="00C95441" w:rsidP="00C95441">
      <w:pPr>
        <w:rPr>
          <w:b/>
          <w:bCs/>
          <w:sz w:val="36"/>
          <w:szCs w:val="36"/>
        </w:rPr>
      </w:pPr>
    </w:p>
    <w:p w14:paraId="01B6DC8B" w14:textId="024E8AE9" w:rsidR="00C95441" w:rsidRPr="0063620D" w:rsidRDefault="00C95441" w:rsidP="00C95441">
      <w:pPr>
        <w:jc w:val="thaiDistribute"/>
        <w:rPr>
          <w:sz w:val="36"/>
          <w:szCs w:val="36"/>
          <w:cs/>
        </w:rPr>
      </w:pPr>
      <w:r>
        <w:rPr>
          <w:b/>
          <w:bCs/>
          <w:sz w:val="36"/>
          <w:szCs w:val="36"/>
        </w:rPr>
        <w:tab/>
      </w:r>
      <w:r w:rsidRPr="00B501D4">
        <w:rPr>
          <w:rFonts w:hint="cs"/>
          <w:sz w:val="36"/>
          <w:szCs w:val="36"/>
          <w:cs/>
        </w:rPr>
        <w:t xml:space="preserve">วันที่ 1 </w:t>
      </w:r>
      <w:r w:rsidRPr="00B501D4">
        <w:rPr>
          <w:sz w:val="36"/>
          <w:szCs w:val="36"/>
          <w:cs/>
        </w:rPr>
        <w:t>–</w:t>
      </w:r>
      <w:r w:rsidRPr="00B501D4">
        <w:rPr>
          <w:rFonts w:hint="cs"/>
          <w:sz w:val="36"/>
          <w:szCs w:val="36"/>
          <w:cs/>
        </w:rPr>
        <w:t xml:space="preserve"> </w:t>
      </w:r>
      <w:r w:rsidR="00420DB4">
        <w:rPr>
          <w:rFonts w:hint="cs"/>
          <w:sz w:val="36"/>
          <w:szCs w:val="36"/>
          <w:cs/>
        </w:rPr>
        <w:t>31</w:t>
      </w:r>
      <w:r w:rsidRPr="00B501D4">
        <w:rPr>
          <w:rFonts w:hint="cs"/>
          <w:sz w:val="36"/>
          <w:szCs w:val="36"/>
          <w:cs/>
        </w:rPr>
        <w:t xml:space="preserve"> </w:t>
      </w:r>
      <w:r w:rsidR="0083293E">
        <w:rPr>
          <w:rFonts w:hint="cs"/>
          <w:sz w:val="36"/>
          <w:szCs w:val="36"/>
          <w:cs/>
        </w:rPr>
        <w:t>ธันวาคม</w:t>
      </w:r>
      <w:r w:rsidRPr="00B501D4">
        <w:rPr>
          <w:rFonts w:hint="cs"/>
          <w:sz w:val="36"/>
          <w:szCs w:val="36"/>
          <w:cs/>
        </w:rPr>
        <w:t xml:space="preserve"> 256</w:t>
      </w:r>
      <w:r w:rsidR="0083293E">
        <w:rPr>
          <w:rFonts w:hint="cs"/>
          <w:sz w:val="36"/>
          <w:szCs w:val="36"/>
          <w:cs/>
        </w:rPr>
        <w:t>6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 w:rsidR="001F23A1">
        <w:rPr>
          <w:rFonts w:hint="cs"/>
          <w:sz w:val="36"/>
          <w:szCs w:val="36"/>
          <w:cs/>
        </w:rPr>
        <w:t>บ้านสวาย</w:t>
      </w:r>
      <w:r>
        <w:rPr>
          <w:rFonts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95441" w14:paraId="0A830769" w14:textId="77777777" w:rsidTr="00D76305">
        <w:tc>
          <w:tcPr>
            <w:tcW w:w="4508" w:type="dxa"/>
          </w:tcPr>
          <w:p w14:paraId="5F376BBA" w14:textId="621C0696" w:rsidR="00C95441" w:rsidRDefault="0083293E" w:rsidP="00D7630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:lang w:val="th-TH"/>
              </w:rPr>
              <w:lastRenderedPageBreak/>
              <w:drawing>
                <wp:inline distT="0" distB="0" distL="0" distR="0" wp14:anchorId="683585DA" wp14:editId="7C1C7614">
                  <wp:extent cx="2725420" cy="3631565"/>
                  <wp:effectExtent l="0" t="0" r="0" b="6985"/>
                  <wp:docPr id="97768179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681790" name="รูปภาพ 97768179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C2CB75B" w14:textId="2787863D" w:rsidR="00C95441" w:rsidRDefault="0083293E" w:rsidP="00D76305">
            <w:pPr>
              <w:rPr>
                <w:b/>
                <w:bCs/>
                <w:sz w:val="36"/>
                <w:szCs w:val="36"/>
                <w:cs/>
              </w:rPr>
            </w:pPr>
            <w:r>
              <w:rPr>
                <w:b/>
                <w:bCs/>
                <w:noProof/>
                <w:sz w:val="36"/>
                <w:szCs w:val="36"/>
                <w:lang w:val="th-TH"/>
              </w:rPr>
              <w:drawing>
                <wp:inline distT="0" distB="0" distL="0" distR="0" wp14:anchorId="3888EF2D" wp14:editId="2CC0D0F1">
                  <wp:extent cx="2725420" cy="3631565"/>
                  <wp:effectExtent l="0" t="0" r="0" b="6985"/>
                  <wp:docPr id="1123163736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163736" name="รูปภาพ 112316373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36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0099B" w14:textId="77777777" w:rsidR="00C95441" w:rsidRDefault="00C95441" w:rsidP="00C95441">
      <w:pPr>
        <w:rPr>
          <w:b/>
          <w:bCs/>
          <w:sz w:val="36"/>
          <w:szCs w:val="36"/>
        </w:rPr>
      </w:pPr>
    </w:p>
    <w:p w14:paraId="1204D0AB" w14:textId="77777777" w:rsidR="00C95441" w:rsidRDefault="00C95441" w:rsidP="00C95441">
      <w:pPr>
        <w:rPr>
          <w:b/>
          <w:bCs/>
          <w:sz w:val="36"/>
          <w:szCs w:val="36"/>
        </w:rPr>
      </w:pPr>
    </w:p>
    <w:p w14:paraId="166BA1B9" w14:textId="26067A98" w:rsidR="00960FE7" w:rsidRDefault="00C95441" w:rsidP="001F23A1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40047888" w14:textId="77777777" w:rsidR="00FB714E" w:rsidRDefault="00FB714E" w:rsidP="00514B5D">
      <w:pPr>
        <w:rPr>
          <w:b/>
          <w:bCs/>
          <w:sz w:val="36"/>
          <w:szCs w:val="36"/>
        </w:rPr>
      </w:pPr>
    </w:p>
    <w:p w14:paraId="7C9A8E57" w14:textId="77777777" w:rsidR="00FB714E" w:rsidRDefault="00FB714E" w:rsidP="00514B5D">
      <w:pPr>
        <w:rPr>
          <w:b/>
          <w:bCs/>
          <w:sz w:val="36"/>
          <w:szCs w:val="36"/>
        </w:rPr>
      </w:pPr>
    </w:p>
    <w:p w14:paraId="45B954F9" w14:textId="77777777" w:rsidR="00027D92" w:rsidRDefault="00027D92" w:rsidP="00514B5D">
      <w:pPr>
        <w:rPr>
          <w:b/>
          <w:bCs/>
          <w:sz w:val="36"/>
          <w:szCs w:val="36"/>
        </w:rPr>
      </w:pPr>
    </w:p>
    <w:p w14:paraId="2D5C1C8A" w14:textId="77777777" w:rsidR="00027D92" w:rsidRDefault="00027D92" w:rsidP="00514B5D">
      <w:pPr>
        <w:rPr>
          <w:b/>
          <w:bCs/>
          <w:sz w:val="36"/>
          <w:szCs w:val="36"/>
        </w:rPr>
      </w:pPr>
    </w:p>
    <w:p w14:paraId="70ECBA32" w14:textId="77777777" w:rsidR="00027D92" w:rsidRDefault="00027D92" w:rsidP="00514B5D">
      <w:pPr>
        <w:rPr>
          <w:b/>
          <w:bCs/>
          <w:sz w:val="36"/>
          <w:szCs w:val="36"/>
        </w:rPr>
      </w:pPr>
    </w:p>
    <w:p w14:paraId="3267ECC6" w14:textId="77777777" w:rsidR="00027D92" w:rsidRDefault="00027D92" w:rsidP="00514B5D">
      <w:pPr>
        <w:rPr>
          <w:b/>
          <w:bCs/>
          <w:sz w:val="36"/>
          <w:szCs w:val="36"/>
        </w:rPr>
      </w:pPr>
    </w:p>
    <w:p w14:paraId="29CA58C4" w14:textId="77777777" w:rsidR="00027D92" w:rsidRDefault="00027D92" w:rsidP="00514B5D">
      <w:pPr>
        <w:rPr>
          <w:b/>
          <w:bCs/>
          <w:sz w:val="36"/>
          <w:szCs w:val="36"/>
        </w:rPr>
      </w:pPr>
    </w:p>
    <w:p w14:paraId="173F755B" w14:textId="77777777" w:rsidR="00027D92" w:rsidRDefault="00027D92" w:rsidP="00514B5D">
      <w:pPr>
        <w:rPr>
          <w:b/>
          <w:bCs/>
          <w:sz w:val="36"/>
          <w:szCs w:val="36"/>
        </w:rPr>
      </w:pPr>
    </w:p>
    <w:p w14:paraId="40C75EA9" w14:textId="77777777" w:rsidR="00027D92" w:rsidRDefault="00027D92" w:rsidP="00514B5D">
      <w:pPr>
        <w:rPr>
          <w:b/>
          <w:bCs/>
          <w:sz w:val="36"/>
          <w:szCs w:val="36"/>
        </w:rPr>
      </w:pPr>
    </w:p>
    <w:p w14:paraId="4E8E9921" w14:textId="77777777" w:rsidR="00027D92" w:rsidRDefault="00027D92" w:rsidP="00514B5D">
      <w:pPr>
        <w:rPr>
          <w:b/>
          <w:bCs/>
          <w:sz w:val="36"/>
          <w:szCs w:val="36"/>
        </w:rPr>
      </w:pPr>
    </w:p>
    <w:p w14:paraId="2C1AE1A1" w14:textId="77777777" w:rsidR="00DC249B" w:rsidRDefault="00DC249B" w:rsidP="00514B5D">
      <w:pPr>
        <w:rPr>
          <w:b/>
          <w:bCs/>
          <w:sz w:val="36"/>
          <w:szCs w:val="36"/>
        </w:rPr>
      </w:pPr>
    </w:p>
    <w:p w14:paraId="49AE67C9" w14:textId="77777777" w:rsidR="00DC249B" w:rsidRDefault="00DC249B" w:rsidP="00514B5D">
      <w:pPr>
        <w:rPr>
          <w:b/>
          <w:bCs/>
          <w:sz w:val="36"/>
          <w:szCs w:val="36"/>
        </w:rPr>
      </w:pPr>
    </w:p>
    <w:p w14:paraId="51CFC6DB" w14:textId="77777777" w:rsidR="00DC249B" w:rsidRDefault="00DC249B" w:rsidP="00514B5D">
      <w:pPr>
        <w:rPr>
          <w:b/>
          <w:bCs/>
          <w:sz w:val="36"/>
          <w:szCs w:val="36"/>
        </w:rPr>
      </w:pPr>
    </w:p>
    <w:p w14:paraId="20E96740" w14:textId="77777777" w:rsidR="00DC249B" w:rsidRDefault="00DC249B" w:rsidP="00514B5D">
      <w:pPr>
        <w:rPr>
          <w:b/>
          <w:bCs/>
          <w:sz w:val="36"/>
          <w:szCs w:val="36"/>
        </w:rPr>
      </w:pPr>
    </w:p>
    <w:p w14:paraId="44A3FA0F" w14:textId="77777777" w:rsidR="00DC249B" w:rsidRDefault="00DC249B" w:rsidP="00514B5D">
      <w:pPr>
        <w:rPr>
          <w:b/>
          <w:bCs/>
          <w:sz w:val="36"/>
          <w:szCs w:val="36"/>
        </w:rPr>
      </w:pPr>
    </w:p>
    <w:p w14:paraId="2F68C56F" w14:textId="77777777" w:rsidR="00027D92" w:rsidRDefault="00027D92" w:rsidP="00514B5D">
      <w:pPr>
        <w:rPr>
          <w:b/>
          <w:bCs/>
          <w:sz w:val="36"/>
          <w:szCs w:val="36"/>
        </w:rPr>
      </w:pPr>
    </w:p>
    <w:p w14:paraId="1F380D2E" w14:textId="77777777" w:rsidR="00027D92" w:rsidRDefault="00027D92" w:rsidP="00514B5D">
      <w:pPr>
        <w:rPr>
          <w:b/>
          <w:bCs/>
          <w:sz w:val="36"/>
          <w:szCs w:val="36"/>
        </w:rPr>
      </w:pPr>
    </w:p>
    <w:p w14:paraId="10615972" w14:textId="3EBCC4E2" w:rsidR="004E2F58" w:rsidRDefault="004E2F58" w:rsidP="00711EEB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64837A4" wp14:editId="28559CB6">
            <wp:simplePos x="0" y="0"/>
            <wp:positionH relativeFrom="margin">
              <wp:align>center</wp:align>
            </wp:positionH>
            <wp:positionV relativeFrom="paragraph">
              <wp:posOffset>-447480</wp:posOffset>
            </wp:positionV>
            <wp:extent cx="1384935" cy="1384935"/>
            <wp:effectExtent l="0" t="0" r="0" b="0"/>
            <wp:wrapNone/>
            <wp:docPr id="97121085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B6D">
        <w:t xml:space="preserve">  </w:t>
      </w:r>
    </w:p>
    <w:p w14:paraId="0469D345" w14:textId="77777777" w:rsidR="004E2F58" w:rsidRDefault="004E2F58" w:rsidP="00711EEB"/>
    <w:p w14:paraId="61F134A3" w14:textId="77777777" w:rsidR="004E2F58" w:rsidRDefault="004E2F58" w:rsidP="00711EEB"/>
    <w:p w14:paraId="463FC5E1" w14:textId="77777777" w:rsidR="004E2F58" w:rsidRDefault="004E2F58" w:rsidP="00711E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335CAD8" w14:textId="77777777" w:rsidTr="00C67882">
        <w:tc>
          <w:tcPr>
            <w:tcW w:w="9016" w:type="dxa"/>
            <w:shd w:val="clear" w:color="auto" w:fill="993300"/>
          </w:tcPr>
          <w:p w14:paraId="78529547" w14:textId="67BEB5B5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</w:p>
        </w:tc>
      </w:tr>
    </w:tbl>
    <w:p w14:paraId="2A20309E" w14:textId="77777777" w:rsidR="00C67882" w:rsidRPr="005F133F" w:rsidRDefault="00C67882" w:rsidP="00711EEB"/>
    <w:p w14:paraId="05F690B1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</w:t>
      </w:r>
      <w:r>
        <w:rPr>
          <w:rFonts w:hint="cs"/>
          <w:b/>
          <w:bCs/>
          <w:sz w:val="36"/>
          <w:szCs w:val="36"/>
          <w:cs/>
        </w:rPr>
        <w:t>ยาเสพติด</w:t>
      </w:r>
    </w:p>
    <w:p w14:paraId="5F1980BF" w14:textId="77777777" w:rsidR="00DD2BE6" w:rsidRDefault="00DD2BE6" w:rsidP="00DD2BE6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DD2BE6" w:rsidRPr="000C1540" w14:paraId="7FA7FFE7" w14:textId="77777777" w:rsidTr="00FF7FF6">
        <w:tc>
          <w:tcPr>
            <w:tcW w:w="2972" w:type="dxa"/>
            <w:shd w:val="clear" w:color="auto" w:fill="D9D9D9" w:themeFill="background1" w:themeFillShade="D9"/>
          </w:tcPr>
          <w:p w14:paraId="706D088C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tab/>
            </w: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1EDCD42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3AE8341E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9244640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</w:p>
        </w:tc>
      </w:tr>
      <w:tr w:rsidR="00DD2BE6" w14:paraId="23666BC9" w14:textId="77777777" w:rsidTr="00FF7FF6">
        <w:tc>
          <w:tcPr>
            <w:tcW w:w="2972" w:type="dxa"/>
          </w:tcPr>
          <w:p w14:paraId="6B114E75" w14:textId="1C264FBF" w:rsidR="00DD2BE6" w:rsidRDefault="007F0C18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ผลิต</w:t>
            </w:r>
          </w:p>
        </w:tc>
        <w:tc>
          <w:tcPr>
            <w:tcW w:w="2015" w:type="dxa"/>
          </w:tcPr>
          <w:p w14:paraId="11FBBCFE" w14:textId="2F9C1CB9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18E11B4" w14:textId="00AEB125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249C70F" w14:textId="77777777" w:rsidR="00DD2BE6" w:rsidRDefault="00DD2BE6" w:rsidP="00FF7FF6"/>
        </w:tc>
      </w:tr>
      <w:tr w:rsidR="007F0C18" w14:paraId="1CD88C77" w14:textId="77777777" w:rsidTr="00FF7FF6">
        <w:tc>
          <w:tcPr>
            <w:tcW w:w="2972" w:type="dxa"/>
          </w:tcPr>
          <w:p w14:paraId="6423A8F1" w14:textId="55127FD9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47151292" w14:textId="368FCB68" w:rsidR="007F0C18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0E764FE5" w14:textId="222E3622" w:rsidR="007F0C18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6BE3CA66" w14:textId="77777777" w:rsidR="007F0C18" w:rsidRDefault="007F0C18" w:rsidP="007F0C18"/>
        </w:tc>
      </w:tr>
      <w:tr w:rsidR="00DC0696" w14:paraId="1DEBFDB4" w14:textId="77777777" w:rsidTr="00FF7FF6">
        <w:tc>
          <w:tcPr>
            <w:tcW w:w="2972" w:type="dxa"/>
          </w:tcPr>
          <w:p w14:paraId="680B9860" w14:textId="56374FC1" w:rsidR="00DC0696" w:rsidRDefault="00DC0696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จำหน่าย</w:t>
            </w:r>
          </w:p>
        </w:tc>
        <w:tc>
          <w:tcPr>
            <w:tcW w:w="2015" w:type="dxa"/>
          </w:tcPr>
          <w:p w14:paraId="1FE19336" w14:textId="22FB7116" w:rsidR="00DC0696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2BD94D85" w14:textId="232E27E5" w:rsidR="00DC0696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A7FA50F" w14:textId="77777777" w:rsidR="00DC0696" w:rsidRDefault="00DC0696" w:rsidP="007F0C18"/>
        </w:tc>
      </w:tr>
      <w:tr w:rsidR="007F0C18" w14:paraId="072BFF9E" w14:textId="77777777" w:rsidTr="00FF7FF6">
        <w:tc>
          <w:tcPr>
            <w:tcW w:w="2972" w:type="dxa"/>
          </w:tcPr>
          <w:p w14:paraId="2B41BB16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13B31642" w14:textId="21DCC2E7" w:rsidR="007F0C18" w:rsidRDefault="006B136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58699E98" w14:textId="5413EE81" w:rsidR="007F0C18" w:rsidRDefault="006B136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66F60508" w14:textId="77777777" w:rsidR="007F0C18" w:rsidRDefault="007F0C18" w:rsidP="007F0C18"/>
        </w:tc>
      </w:tr>
      <w:tr w:rsidR="007F0C18" w14:paraId="4330A48A" w14:textId="77777777" w:rsidTr="00FF7FF6">
        <w:tc>
          <w:tcPr>
            <w:tcW w:w="2972" w:type="dxa"/>
          </w:tcPr>
          <w:p w14:paraId="3DF9FF9B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3ACFA16B" w14:textId="42645313" w:rsidR="007F0C18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A7063FB" w14:textId="64E4ADB8" w:rsidR="007F0C18" w:rsidRDefault="00DC0696" w:rsidP="007F0C1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54B8736B" w14:textId="77777777" w:rsidR="007F0C18" w:rsidRDefault="007F0C18" w:rsidP="007F0C18"/>
        </w:tc>
      </w:tr>
      <w:tr w:rsidR="007F0C18" w14:paraId="5A3191D2" w14:textId="77777777" w:rsidTr="00FF7FF6">
        <w:tc>
          <w:tcPr>
            <w:tcW w:w="2972" w:type="dxa"/>
          </w:tcPr>
          <w:p w14:paraId="3C2525B7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7824A050" w14:textId="2213D7CC" w:rsidR="007F0C18" w:rsidRDefault="0075737E" w:rsidP="007F0C18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2015" w:type="dxa"/>
          </w:tcPr>
          <w:p w14:paraId="30271E2A" w14:textId="372023E3" w:rsidR="007F0C18" w:rsidRDefault="0075737E" w:rsidP="007F0C18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2015" w:type="dxa"/>
          </w:tcPr>
          <w:p w14:paraId="67BD09E5" w14:textId="77777777" w:rsidR="007F0C18" w:rsidRDefault="007F0C18" w:rsidP="007F0C18"/>
        </w:tc>
      </w:tr>
      <w:tr w:rsidR="007F0C18" w14:paraId="64FE6B37" w14:textId="77777777" w:rsidTr="0075737E">
        <w:trPr>
          <w:trHeight w:val="169"/>
        </w:trPr>
        <w:tc>
          <w:tcPr>
            <w:tcW w:w="2972" w:type="dxa"/>
          </w:tcPr>
          <w:p w14:paraId="3AB41A41" w14:textId="77777777" w:rsidR="007F0C18" w:rsidRDefault="007F0C18" w:rsidP="007F0C18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2A5FF7D9" w14:textId="0FD21B40" w:rsidR="007F0C18" w:rsidRDefault="0075737E" w:rsidP="007F0C18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2015" w:type="dxa"/>
          </w:tcPr>
          <w:p w14:paraId="3EB3F734" w14:textId="57DBE600" w:rsidR="007F0C18" w:rsidRDefault="0075737E" w:rsidP="007F0C18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2015" w:type="dxa"/>
          </w:tcPr>
          <w:p w14:paraId="191F68A6" w14:textId="77777777" w:rsidR="007F0C18" w:rsidRDefault="007F0C18" w:rsidP="007F0C18"/>
        </w:tc>
      </w:tr>
    </w:tbl>
    <w:p w14:paraId="78F919B7" w14:textId="77777777" w:rsidR="00327F35" w:rsidRDefault="00327F35" w:rsidP="00DD2BE6">
      <w:pPr>
        <w:rPr>
          <w:b/>
          <w:bCs/>
          <w:sz w:val="36"/>
          <w:szCs w:val="36"/>
        </w:rPr>
      </w:pPr>
    </w:p>
    <w:p w14:paraId="3C633326" w14:textId="12844FE1" w:rsidR="00DD2BE6" w:rsidRDefault="00DD2BE6" w:rsidP="00DD2BE6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2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กับอาวุธปืน</w:t>
      </w:r>
      <w:r>
        <w:rPr>
          <w:rFonts w:hint="cs"/>
          <w:b/>
          <w:bCs/>
          <w:sz w:val="36"/>
          <w:szCs w:val="36"/>
          <w:cs/>
        </w:rPr>
        <w:t>และความผิดอื่น</w:t>
      </w:r>
    </w:p>
    <w:p w14:paraId="44ADFDAA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</w:p>
    <w:p w14:paraId="61E939D3" w14:textId="51EEB8B9" w:rsidR="00DD2BE6" w:rsidRDefault="00DD2BE6" w:rsidP="00DD2BE6">
      <w:r w:rsidRPr="00670C42">
        <w:rPr>
          <w:rFonts w:hint="cs"/>
          <w:cs/>
        </w:rPr>
        <w:t xml:space="preserve">ความผิดเกี่ยวกับอาวุธ ประจำเดือน </w:t>
      </w:r>
      <w:r w:rsidR="0083293E">
        <w:rPr>
          <w:rFonts w:hint="cs"/>
          <w:cs/>
        </w:rPr>
        <w:t>ธันวาคม</w:t>
      </w:r>
      <w:r w:rsidRPr="00670C42">
        <w:rPr>
          <w:rFonts w:hint="cs"/>
          <w:cs/>
        </w:rPr>
        <w:t xml:space="preserve"> 256</w:t>
      </w:r>
      <w:r w:rsidR="0083293E">
        <w:rPr>
          <w:rFonts w:hint="cs"/>
          <w:cs/>
        </w:rPr>
        <w:t>6</w:t>
      </w:r>
    </w:p>
    <w:p w14:paraId="4B5C300A" w14:textId="77777777" w:rsidR="00DD2BE6" w:rsidRDefault="00DD2BE6" w:rsidP="00DD2BE6"/>
    <w:tbl>
      <w:tblPr>
        <w:tblStyle w:val="a4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DD2BE6" w:rsidRPr="000C1540" w14:paraId="5A537D79" w14:textId="77777777" w:rsidTr="00FF7FF6">
        <w:tc>
          <w:tcPr>
            <w:tcW w:w="2972" w:type="dxa"/>
            <w:shd w:val="clear" w:color="auto" w:fill="D9D9D9" w:themeFill="background1" w:themeFillShade="D9"/>
          </w:tcPr>
          <w:p w14:paraId="2AABC80D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</w:t>
            </w:r>
            <w:r w:rsidRPr="000C1540">
              <w:rPr>
                <w:rFonts w:hint="cs"/>
                <w:b/>
                <w:bCs/>
                <w:cs/>
              </w:rPr>
              <w:t>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B265B17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98135F5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 w:rsidRPr="000C1540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CFFBF1C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</w:p>
        </w:tc>
      </w:tr>
      <w:tr w:rsidR="00DD2BE6" w14:paraId="0E425FBA" w14:textId="77777777" w:rsidTr="00FF7FF6">
        <w:tc>
          <w:tcPr>
            <w:tcW w:w="2972" w:type="dxa"/>
          </w:tcPr>
          <w:p w14:paraId="50015ECD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5F9EC220" w14:textId="128C5434" w:rsidR="00DD2BE6" w:rsidRDefault="0075737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688A35CA" w14:textId="58E15F9B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193E835E" w14:textId="77777777" w:rsidR="00DD2BE6" w:rsidRDefault="00DD2BE6" w:rsidP="00FF7FF6"/>
        </w:tc>
      </w:tr>
      <w:tr w:rsidR="00DD2BE6" w14:paraId="37B9C654" w14:textId="77777777" w:rsidTr="00FF7FF6">
        <w:tc>
          <w:tcPr>
            <w:tcW w:w="2972" w:type="dxa"/>
          </w:tcPr>
          <w:p w14:paraId="235F2D5A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155B93D0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75425C4A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DDB78E6" w14:textId="77777777" w:rsidR="00DD2BE6" w:rsidRDefault="00DD2BE6" w:rsidP="00FF7FF6"/>
        </w:tc>
      </w:tr>
      <w:tr w:rsidR="00DD2BE6" w14:paraId="56D94D2F" w14:textId="77777777" w:rsidTr="00FF7FF6">
        <w:tc>
          <w:tcPr>
            <w:tcW w:w="2972" w:type="dxa"/>
          </w:tcPr>
          <w:p w14:paraId="6CFA55E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5ABDC958" w14:textId="51AF2A9D" w:rsidR="00DD2BE6" w:rsidRDefault="0075737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3DE213C1" w14:textId="6BC214D5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251CA456" w14:textId="77777777" w:rsidR="00DD2BE6" w:rsidRDefault="00DD2BE6" w:rsidP="00FF7FF6"/>
        </w:tc>
      </w:tr>
    </w:tbl>
    <w:p w14:paraId="6972EB06" w14:textId="46C5664B" w:rsidR="00DD2BE6" w:rsidRDefault="00DD2BE6" w:rsidP="00DD2BE6"/>
    <w:p w14:paraId="39143ACA" w14:textId="2A079F0A" w:rsidR="00FA7226" w:rsidRDefault="00FA7226" w:rsidP="00FA7226">
      <w:pPr>
        <w:jc w:val="center"/>
        <w:rPr>
          <w:b/>
          <w:bCs/>
          <w:sz w:val="36"/>
          <w:szCs w:val="36"/>
        </w:rPr>
      </w:pPr>
    </w:p>
    <w:p w14:paraId="67211CF6" w14:textId="77777777" w:rsidR="00FA7226" w:rsidRDefault="00FA7226" w:rsidP="00711EEB">
      <w:pPr>
        <w:rPr>
          <w:b/>
          <w:bCs/>
          <w:sz w:val="36"/>
          <w:szCs w:val="36"/>
        </w:rPr>
      </w:pPr>
    </w:p>
    <w:p w14:paraId="1ADBEF2F" w14:textId="77777777" w:rsidR="00327F35" w:rsidRDefault="00327F35" w:rsidP="00711EEB">
      <w:pPr>
        <w:rPr>
          <w:b/>
          <w:bCs/>
          <w:sz w:val="36"/>
          <w:szCs w:val="36"/>
        </w:rPr>
      </w:pPr>
    </w:p>
    <w:p w14:paraId="4D5373C2" w14:textId="77777777" w:rsidR="00327F35" w:rsidRDefault="00327F35" w:rsidP="00711EEB">
      <w:pPr>
        <w:rPr>
          <w:b/>
          <w:bCs/>
          <w:sz w:val="36"/>
          <w:szCs w:val="36"/>
        </w:rPr>
      </w:pPr>
    </w:p>
    <w:p w14:paraId="531B2CD6" w14:textId="77777777" w:rsidR="00327F35" w:rsidRDefault="00327F35" w:rsidP="00711EEB">
      <w:pPr>
        <w:rPr>
          <w:b/>
          <w:bCs/>
          <w:sz w:val="36"/>
          <w:szCs w:val="36"/>
        </w:rPr>
      </w:pPr>
    </w:p>
    <w:p w14:paraId="32E91CCE" w14:textId="77777777" w:rsidR="00327F35" w:rsidRDefault="00327F35" w:rsidP="0075737E">
      <w:pPr>
        <w:jc w:val="thaiDistribute"/>
        <w:rPr>
          <w:b/>
          <w:bCs/>
          <w:sz w:val="36"/>
          <w:szCs w:val="36"/>
        </w:rPr>
      </w:pPr>
    </w:p>
    <w:p w14:paraId="6E30F0D6" w14:textId="77777777" w:rsidR="00327F35" w:rsidRDefault="00327F35" w:rsidP="00642F33">
      <w:pPr>
        <w:ind w:firstLine="720"/>
        <w:jc w:val="thaiDistribute"/>
        <w:rPr>
          <w:b/>
          <w:bCs/>
          <w:sz w:val="36"/>
          <w:szCs w:val="36"/>
        </w:rPr>
      </w:pPr>
    </w:p>
    <w:p w14:paraId="6B4BC955" w14:textId="77777777" w:rsidR="00327F35" w:rsidRDefault="00327F35" w:rsidP="0075737E">
      <w:pPr>
        <w:jc w:val="thaiDistribute"/>
        <w:rPr>
          <w:b/>
          <w:bCs/>
          <w:sz w:val="36"/>
          <w:szCs w:val="36"/>
        </w:rPr>
      </w:pPr>
    </w:p>
    <w:p w14:paraId="29DE69A6" w14:textId="77777777" w:rsidR="0075737E" w:rsidRDefault="0075737E" w:rsidP="0075737E">
      <w:pPr>
        <w:jc w:val="thaiDistribute"/>
        <w:rPr>
          <w:b/>
          <w:bCs/>
          <w:sz w:val="36"/>
          <w:szCs w:val="36"/>
        </w:rPr>
      </w:pPr>
    </w:p>
    <w:p w14:paraId="6DD097C9" w14:textId="77777777" w:rsidR="00327F35" w:rsidRDefault="00327F35" w:rsidP="00642F33">
      <w:pPr>
        <w:ind w:firstLine="720"/>
        <w:jc w:val="thaiDistribute"/>
      </w:pPr>
    </w:p>
    <w:p w14:paraId="4A2358B8" w14:textId="7B573DC8" w:rsidR="005F133F" w:rsidRPr="00642F33" w:rsidRDefault="004E2F58" w:rsidP="005F133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CEA0BD4" wp14:editId="08F489C2">
            <wp:simplePos x="0" y="0"/>
            <wp:positionH relativeFrom="margin">
              <wp:align>center</wp:align>
            </wp:positionH>
            <wp:positionV relativeFrom="paragraph">
              <wp:posOffset>-386617</wp:posOffset>
            </wp:positionV>
            <wp:extent cx="1384935" cy="1384935"/>
            <wp:effectExtent l="0" t="0" r="0" b="0"/>
            <wp:wrapNone/>
            <wp:docPr id="152798689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236" name="รูปภาพ 1837232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81E3B" w14:textId="67A9A0BC" w:rsidR="00673678" w:rsidRDefault="00673678" w:rsidP="00673678"/>
    <w:p w14:paraId="66B59893" w14:textId="77777777" w:rsidR="004E2F58" w:rsidRDefault="004E2F58" w:rsidP="00673678"/>
    <w:p w14:paraId="584894A9" w14:textId="77777777" w:rsidR="004E2F58" w:rsidRDefault="004E2F58" w:rsidP="00673678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67882" w14:paraId="12CDD6BC" w14:textId="77777777" w:rsidTr="0034296B">
        <w:trPr>
          <w:jc w:val="center"/>
        </w:trPr>
        <w:tc>
          <w:tcPr>
            <w:tcW w:w="9016" w:type="dxa"/>
            <w:shd w:val="clear" w:color="auto" w:fill="993300"/>
          </w:tcPr>
          <w:p w14:paraId="09797017" w14:textId="1A4DD3A0" w:rsidR="00C67882" w:rsidRPr="00C67882" w:rsidRDefault="005F133F" w:rsidP="00C67882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อบสวน</w:t>
            </w:r>
          </w:p>
        </w:tc>
      </w:tr>
    </w:tbl>
    <w:p w14:paraId="08828333" w14:textId="77777777" w:rsidR="00C67882" w:rsidRDefault="00C67882" w:rsidP="00711EEB"/>
    <w:p w14:paraId="6A30E30E" w14:textId="77777777" w:rsidR="00DD2BE6" w:rsidRDefault="00DD2BE6" w:rsidP="00DD2BE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70837756" w14:textId="77777777" w:rsidR="00DD2BE6" w:rsidRPr="00291D58" w:rsidRDefault="00DD2BE6" w:rsidP="00DD2BE6"/>
    <w:tbl>
      <w:tblPr>
        <w:tblStyle w:val="a4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77"/>
        <w:gridCol w:w="1477"/>
        <w:gridCol w:w="1475"/>
        <w:gridCol w:w="1473"/>
      </w:tblGrid>
      <w:tr w:rsidR="00DD2BE6" w:rsidRPr="000C1540" w14:paraId="5A92BD5F" w14:textId="77777777" w:rsidTr="00FF7FF6">
        <w:tc>
          <w:tcPr>
            <w:tcW w:w="1727" w:type="pct"/>
            <w:shd w:val="clear" w:color="auto" w:fill="D9D9D9" w:themeFill="background1" w:themeFillShade="D9"/>
          </w:tcPr>
          <w:p w14:paraId="7E86039E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7645BB75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6C356978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581C0512" w14:textId="77777777" w:rsidR="00DD2BE6" w:rsidRPr="000C1540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14:paraId="45FB73B5" w14:textId="77777777" w:rsidR="00DD2BE6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D2BE6" w14:paraId="31657A57" w14:textId="77777777" w:rsidTr="00FF7FF6">
        <w:tc>
          <w:tcPr>
            <w:tcW w:w="1727" w:type="pct"/>
          </w:tcPr>
          <w:p w14:paraId="4A77BE74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</w:tcPr>
          <w:p w14:paraId="6ED232EB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10F845DA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1F9C8601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52CD849E" w14:textId="77777777" w:rsidR="00DD2BE6" w:rsidRDefault="00DD2BE6" w:rsidP="00FF7FF6"/>
        </w:tc>
      </w:tr>
      <w:tr w:rsidR="00DD2BE6" w14:paraId="540817A5" w14:textId="77777777" w:rsidTr="00FF7FF6">
        <w:tc>
          <w:tcPr>
            <w:tcW w:w="1727" w:type="pct"/>
          </w:tcPr>
          <w:p w14:paraId="1D13266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</w:tcPr>
          <w:p w14:paraId="02B46216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5D23895B" w14:textId="77777777" w:rsidR="00DD2BE6" w:rsidRDefault="00DD2BE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7595E13" w14:textId="77777777" w:rsidR="00DD2BE6" w:rsidRDefault="00DD2BE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7A7ACC9A" w14:textId="77777777" w:rsidR="00DD2BE6" w:rsidRDefault="00DD2BE6" w:rsidP="00FF7FF6"/>
        </w:tc>
      </w:tr>
      <w:tr w:rsidR="00DD2BE6" w14:paraId="1BFB2974" w14:textId="77777777" w:rsidTr="00FF7FF6">
        <w:tc>
          <w:tcPr>
            <w:tcW w:w="1727" w:type="pct"/>
          </w:tcPr>
          <w:p w14:paraId="557FFDC4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</w:tcPr>
          <w:p w14:paraId="2A372677" w14:textId="3D4A07C1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</w:tcPr>
          <w:p w14:paraId="20CB6A0A" w14:textId="565CBAA0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36AFCE10" w14:textId="517162B1" w:rsidR="00DD2BE6" w:rsidRDefault="00327F35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1180F9C8" w14:textId="77777777" w:rsidR="00DD2BE6" w:rsidRDefault="00DD2BE6" w:rsidP="00FF7FF6"/>
        </w:tc>
      </w:tr>
      <w:tr w:rsidR="00DD2BE6" w14:paraId="1EEE35B7" w14:textId="77777777" w:rsidTr="00FF7FF6">
        <w:tc>
          <w:tcPr>
            <w:tcW w:w="1727" w:type="pct"/>
          </w:tcPr>
          <w:p w14:paraId="0D71F8AC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</w:tcPr>
          <w:p w14:paraId="685D946E" w14:textId="3E93758E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</w:tcPr>
          <w:p w14:paraId="691437C5" w14:textId="5B253C9F" w:rsidR="00DD2BE6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47AC6B6A" w14:textId="05E400AA" w:rsidR="00DD2BE6" w:rsidRDefault="00327F35" w:rsidP="00FF7FF6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3CA19C19" w14:textId="77777777" w:rsidR="00DD2BE6" w:rsidRDefault="00DD2BE6" w:rsidP="00FF7FF6"/>
        </w:tc>
      </w:tr>
      <w:tr w:rsidR="003C6362" w14:paraId="564BAE29" w14:textId="77777777" w:rsidTr="00FF7FF6">
        <w:tc>
          <w:tcPr>
            <w:tcW w:w="1727" w:type="pct"/>
          </w:tcPr>
          <w:p w14:paraId="50C1676F" w14:textId="18FE07E5" w:rsidR="003C6362" w:rsidRDefault="003C6362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มาช่วยราชการ</w:t>
            </w:r>
          </w:p>
        </w:tc>
        <w:tc>
          <w:tcPr>
            <w:tcW w:w="819" w:type="pct"/>
          </w:tcPr>
          <w:p w14:paraId="26A9FDF1" w14:textId="61DEFA25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</w:tcPr>
          <w:p w14:paraId="627FE09D" w14:textId="422F4691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</w:tcPr>
          <w:p w14:paraId="5ED8CD9C" w14:textId="2AB2FC72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</w:tcPr>
          <w:p w14:paraId="3E54CD10" w14:textId="77777777" w:rsidR="003C6362" w:rsidRDefault="003C6362" w:rsidP="00FF7FF6"/>
        </w:tc>
      </w:tr>
      <w:tr w:rsidR="003C6362" w14:paraId="53C81ABE" w14:textId="77777777" w:rsidTr="00FF7FF6">
        <w:tc>
          <w:tcPr>
            <w:tcW w:w="1727" w:type="pct"/>
          </w:tcPr>
          <w:p w14:paraId="422DD341" w14:textId="43A74ACC" w:rsidR="003C6362" w:rsidRDefault="003C6362" w:rsidP="003C636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819" w:type="pct"/>
          </w:tcPr>
          <w:p w14:paraId="730E2AF8" w14:textId="16FA1D80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9" w:type="pct"/>
          </w:tcPr>
          <w:p w14:paraId="01935B71" w14:textId="144A83A1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8" w:type="pct"/>
          </w:tcPr>
          <w:p w14:paraId="0D27AE88" w14:textId="09A87FF3" w:rsidR="003C6362" w:rsidRDefault="00327F35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18" w:type="pct"/>
          </w:tcPr>
          <w:p w14:paraId="465F5EE4" w14:textId="77777777" w:rsidR="003C6362" w:rsidRDefault="003C6362" w:rsidP="00FF7FF6"/>
        </w:tc>
      </w:tr>
    </w:tbl>
    <w:p w14:paraId="338F5DA9" w14:textId="77777777" w:rsidR="00DD2BE6" w:rsidRPr="00291D58" w:rsidRDefault="00DD2BE6" w:rsidP="00DD2BE6"/>
    <w:p w14:paraId="1E08EE5E" w14:textId="2708AE27" w:rsidR="00DD2BE6" w:rsidRPr="00074280" w:rsidRDefault="00DD2BE6" w:rsidP="00DD2BE6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83293E">
        <w:rPr>
          <w:rFonts w:hint="cs"/>
          <w:b/>
          <w:bCs/>
          <w:sz w:val="36"/>
          <w:szCs w:val="36"/>
          <w:cs/>
        </w:rPr>
        <w:t>ธันว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 w:rsidR="00DC249B">
        <w:rPr>
          <w:rFonts w:hint="cs"/>
          <w:b/>
          <w:bCs/>
          <w:sz w:val="36"/>
          <w:szCs w:val="36"/>
          <w:cs/>
        </w:rPr>
        <w:t>6</w:t>
      </w:r>
    </w:p>
    <w:p w14:paraId="57AD5B0C" w14:textId="77777777" w:rsidR="00DD2BE6" w:rsidRPr="00291D58" w:rsidRDefault="00DD2BE6" w:rsidP="00DD2BE6"/>
    <w:tbl>
      <w:tblPr>
        <w:tblStyle w:val="a4"/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1"/>
        <w:gridCol w:w="1160"/>
        <w:gridCol w:w="1158"/>
        <w:gridCol w:w="1156"/>
        <w:gridCol w:w="1153"/>
      </w:tblGrid>
      <w:tr w:rsidR="00DD2BE6" w:rsidRPr="000C1540" w14:paraId="053AF768" w14:textId="77777777" w:rsidTr="00FF7FF6">
        <w:tc>
          <w:tcPr>
            <w:tcW w:w="2435" w:type="pct"/>
            <w:shd w:val="clear" w:color="auto" w:fill="D9D9D9" w:themeFill="background1" w:themeFillShade="D9"/>
          </w:tcPr>
          <w:p w14:paraId="308ABF77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55E0057B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0E3F23F1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27528961" w14:textId="77777777" w:rsidR="00DD2BE6" w:rsidRPr="000C1540" w:rsidRDefault="00DD2BE6" w:rsidP="00FF7F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246D03E4" w14:textId="77777777" w:rsidR="00DD2BE6" w:rsidRDefault="00DD2BE6" w:rsidP="00FF7F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D2BE6" w14:paraId="25AF6157" w14:textId="77777777" w:rsidTr="00FF7FF6">
        <w:tc>
          <w:tcPr>
            <w:tcW w:w="2435" w:type="pct"/>
          </w:tcPr>
          <w:p w14:paraId="4231FF63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</w:tcPr>
          <w:p w14:paraId="131F520F" w14:textId="1C7509E7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339BBBCD" w14:textId="5109AFDE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788083B5" w14:textId="7BACC664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7549A798" w14:textId="77777777" w:rsidR="00DD2BE6" w:rsidRDefault="00DD2BE6" w:rsidP="00FF7FF6"/>
        </w:tc>
      </w:tr>
      <w:tr w:rsidR="00DD2BE6" w14:paraId="12F41FF3" w14:textId="77777777" w:rsidTr="00FF7FF6">
        <w:tc>
          <w:tcPr>
            <w:tcW w:w="2435" w:type="pct"/>
          </w:tcPr>
          <w:p w14:paraId="54360877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</w:tcPr>
          <w:p w14:paraId="37EFB079" w14:textId="4B32EDA8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0151D360" w14:textId="14C8F4D3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3B26ACF1" w14:textId="481523BB" w:rsidR="00DD2BE6" w:rsidRDefault="00DC0696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5C573B1" w14:textId="2CE7E4AB" w:rsidR="00DD2BE6" w:rsidRDefault="00DD2BE6" w:rsidP="00FF7FF6"/>
        </w:tc>
      </w:tr>
      <w:tr w:rsidR="00DD2BE6" w14:paraId="43640BEF" w14:textId="77777777" w:rsidTr="00FF7FF6">
        <w:tc>
          <w:tcPr>
            <w:tcW w:w="2435" w:type="pct"/>
          </w:tcPr>
          <w:p w14:paraId="3A7A6E2A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</w:tcPr>
          <w:p w14:paraId="05E126A4" w14:textId="3F81B2E5" w:rsidR="00DD2BE6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2" w:type="pct"/>
          </w:tcPr>
          <w:p w14:paraId="29940BD7" w14:textId="68E24DC8" w:rsidR="00DD2BE6" w:rsidRDefault="007F0C18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F96FBAB" w14:textId="35AF09CF" w:rsidR="00DD2BE6" w:rsidRDefault="007F0C18" w:rsidP="00FF7FF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4E418A50" w14:textId="77777777" w:rsidR="00DD2BE6" w:rsidRDefault="00DD2BE6" w:rsidP="00FF7FF6"/>
        </w:tc>
      </w:tr>
      <w:tr w:rsidR="00DD2BE6" w14:paraId="3182E0AE" w14:textId="77777777" w:rsidTr="00FF7FF6">
        <w:tc>
          <w:tcPr>
            <w:tcW w:w="2435" w:type="pct"/>
          </w:tcPr>
          <w:p w14:paraId="3113C37E" w14:textId="77777777" w:rsidR="00DD2BE6" w:rsidRDefault="00DD2BE6" w:rsidP="00FF7FF6">
            <w:pPr>
              <w:rPr>
                <w:cs/>
              </w:rPr>
            </w:pPr>
            <w:r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</w:tcPr>
          <w:p w14:paraId="5E3F75B1" w14:textId="7AD06863" w:rsidR="00DD2BE6" w:rsidRDefault="0075737E" w:rsidP="00FF7FF6">
            <w:pPr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641" w:type="pct"/>
          </w:tcPr>
          <w:p w14:paraId="4392E021" w14:textId="7794726B" w:rsidR="00DD2BE6" w:rsidRDefault="0075737E" w:rsidP="00FF7FF6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39" w:type="pct"/>
          </w:tcPr>
          <w:p w14:paraId="74AD2575" w14:textId="77777777" w:rsidR="00DD2BE6" w:rsidRDefault="00DD2BE6" w:rsidP="00FF7FF6"/>
        </w:tc>
      </w:tr>
      <w:tr w:rsidR="00DD2BE6" w14:paraId="22399A31" w14:textId="77777777" w:rsidTr="00FF7FF6">
        <w:tc>
          <w:tcPr>
            <w:tcW w:w="2435" w:type="pct"/>
          </w:tcPr>
          <w:p w14:paraId="04F251B3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</w:tcPr>
          <w:p w14:paraId="5F34F560" w14:textId="4BE06623" w:rsidR="00DD2BE6" w:rsidRDefault="0075737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41" w:type="pct"/>
          </w:tcPr>
          <w:p w14:paraId="0DB64A4E" w14:textId="792782BA" w:rsidR="00DD2BE6" w:rsidRDefault="0075737E" w:rsidP="007573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39" w:type="pct"/>
          </w:tcPr>
          <w:p w14:paraId="254D516D" w14:textId="77777777" w:rsidR="00DD2BE6" w:rsidRDefault="00DD2BE6" w:rsidP="00FF7FF6"/>
        </w:tc>
      </w:tr>
      <w:tr w:rsidR="00DD2BE6" w14:paraId="23B83180" w14:textId="77777777" w:rsidTr="00FF7FF6">
        <w:tc>
          <w:tcPr>
            <w:tcW w:w="2435" w:type="pct"/>
          </w:tcPr>
          <w:p w14:paraId="16DD0A3E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</w:tcPr>
          <w:p w14:paraId="38DEA818" w14:textId="546FC36A" w:rsidR="00DD2BE6" w:rsidRDefault="0075737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41" w:type="pct"/>
          </w:tcPr>
          <w:p w14:paraId="50E363B4" w14:textId="79FD1FD2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3E74D911" w14:textId="77777777" w:rsidR="00DD2BE6" w:rsidRDefault="00DD2BE6" w:rsidP="00FF7FF6"/>
        </w:tc>
      </w:tr>
      <w:tr w:rsidR="00DD2BE6" w14:paraId="4CCB2A5F" w14:textId="77777777" w:rsidTr="00FF7FF6">
        <w:tc>
          <w:tcPr>
            <w:tcW w:w="2435" w:type="pct"/>
          </w:tcPr>
          <w:p w14:paraId="6C4FCA8C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</w:tcPr>
          <w:p w14:paraId="4C1A4EE6" w14:textId="0703AE29" w:rsidR="00DD2BE6" w:rsidRDefault="0075737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</w:tcPr>
          <w:p w14:paraId="2851B914" w14:textId="46A837D7" w:rsidR="00DD2BE6" w:rsidRDefault="0075737E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</w:tcPr>
          <w:p w14:paraId="623600D7" w14:textId="77777777" w:rsidR="00DD2BE6" w:rsidRDefault="00DD2BE6" w:rsidP="00FF7FF6"/>
        </w:tc>
      </w:tr>
      <w:tr w:rsidR="00DD2BE6" w14:paraId="6D3E7D8A" w14:textId="77777777" w:rsidTr="00FF7FF6">
        <w:tc>
          <w:tcPr>
            <w:tcW w:w="2435" w:type="pct"/>
          </w:tcPr>
          <w:p w14:paraId="2925586D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18BE263E" w14:textId="27E42C9A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51CDC76E" w14:textId="6359C01C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5E68958F" w14:textId="77777777" w:rsidR="00DD2BE6" w:rsidRDefault="00DD2BE6" w:rsidP="00FF7FF6"/>
        </w:tc>
      </w:tr>
      <w:tr w:rsidR="00DD2BE6" w14:paraId="3256054D" w14:textId="77777777" w:rsidTr="00FF7FF6">
        <w:tc>
          <w:tcPr>
            <w:tcW w:w="2435" w:type="pct"/>
          </w:tcPr>
          <w:p w14:paraId="11631B3C" w14:textId="77777777" w:rsidR="00DD2BE6" w:rsidRDefault="00DD2BE6" w:rsidP="00FF7FF6">
            <w:pPr>
              <w:tabs>
                <w:tab w:val="left" w:pos="743"/>
              </w:tabs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</w:tcPr>
          <w:p w14:paraId="22188944" w14:textId="7077E740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</w:tcPr>
          <w:p w14:paraId="2256BF96" w14:textId="7A63A2C3" w:rsidR="00DD2BE6" w:rsidRDefault="00DC0696" w:rsidP="00FF7FF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</w:tcPr>
          <w:p w14:paraId="750094B6" w14:textId="77777777" w:rsidR="00DD2BE6" w:rsidRDefault="00DD2BE6" w:rsidP="00FF7FF6"/>
        </w:tc>
      </w:tr>
    </w:tbl>
    <w:p w14:paraId="29162621" w14:textId="77777777" w:rsidR="00DD2BE6" w:rsidRDefault="00DD2BE6" w:rsidP="00DD2BE6">
      <w:pPr>
        <w:rPr>
          <w:b/>
          <w:bCs/>
        </w:rPr>
      </w:pPr>
    </w:p>
    <w:p w14:paraId="1A85D873" w14:textId="77777777" w:rsidR="00DC0696" w:rsidRDefault="00DC0696" w:rsidP="00E578BC">
      <w:pPr>
        <w:jc w:val="thaiDistribute"/>
      </w:pPr>
    </w:p>
    <w:sectPr w:rsidR="00DC0696" w:rsidSect="00C42174">
      <w:headerReference w:type="default" r:id="rId22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800F5" w14:textId="77777777" w:rsidR="00C42174" w:rsidRDefault="00C42174" w:rsidP="00690C4B">
      <w:r>
        <w:separator/>
      </w:r>
    </w:p>
  </w:endnote>
  <w:endnote w:type="continuationSeparator" w:id="0">
    <w:p w14:paraId="4E63BB3A" w14:textId="77777777" w:rsidR="00C42174" w:rsidRDefault="00C42174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BD793" w14:textId="77777777" w:rsidR="00C42174" w:rsidRDefault="00C42174" w:rsidP="00690C4B">
      <w:r>
        <w:separator/>
      </w:r>
    </w:p>
  </w:footnote>
  <w:footnote w:type="continuationSeparator" w:id="0">
    <w:p w14:paraId="0FA4E011" w14:textId="77777777" w:rsidR="00C42174" w:rsidRDefault="00C42174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114313"/>
      <w:docPartObj>
        <w:docPartGallery w:val="Page Numbers (Top of Page)"/>
        <w:docPartUnique/>
      </w:docPartObj>
    </w:sdtPr>
    <w:sdtEndPr/>
    <w:sdtContent>
      <w:p w14:paraId="70FB7EA3" w14:textId="6CE3DCC5" w:rsidR="00690C4B" w:rsidRDefault="00690C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6C8E286" w14:textId="77777777" w:rsidR="00690C4B" w:rsidRDefault="00690C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209598">
    <w:abstractNumId w:val="0"/>
  </w:num>
  <w:num w:numId="2" w16cid:durableId="5763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EB"/>
    <w:rsid w:val="00021E22"/>
    <w:rsid w:val="00027D92"/>
    <w:rsid w:val="0003689C"/>
    <w:rsid w:val="00043736"/>
    <w:rsid w:val="00045BDD"/>
    <w:rsid w:val="000656FB"/>
    <w:rsid w:val="00083321"/>
    <w:rsid w:val="000913DA"/>
    <w:rsid w:val="000A1859"/>
    <w:rsid w:val="000A2259"/>
    <w:rsid w:val="000B452E"/>
    <w:rsid w:val="000B7363"/>
    <w:rsid w:val="000D17B6"/>
    <w:rsid w:val="000E1E6F"/>
    <w:rsid w:val="000F3F7D"/>
    <w:rsid w:val="000F58AB"/>
    <w:rsid w:val="000F5FC2"/>
    <w:rsid w:val="001161A2"/>
    <w:rsid w:val="001277D9"/>
    <w:rsid w:val="00135D83"/>
    <w:rsid w:val="0015065F"/>
    <w:rsid w:val="00150869"/>
    <w:rsid w:val="0015327C"/>
    <w:rsid w:val="0015503D"/>
    <w:rsid w:val="001567D4"/>
    <w:rsid w:val="00170148"/>
    <w:rsid w:val="001716D3"/>
    <w:rsid w:val="00174B71"/>
    <w:rsid w:val="00187A8C"/>
    <w:rsid w:val="00192ADB"/>
    <w:rsid w:val="001A72E3"/>
    <w:rsid w:val="001C0E0F"/>
    <w:rsid w:val="001C2D40"/>
    <w:rsid w:val="001C50B0"/>
    <w:rsid w:val="001C66BC"/>
    <w:rsid w:val="001D2C5D"/>
    <w:rsid w:val="001D43D1"/>
    <w:rsid w:val="001F231E"/>
    <w:rsid w:val="001F23A1"/>
    <w:rsid w:val="00203445"/>
    <w:rsid w:val="0021065F"/>
    <w:rsid w:val="00217267"/>
    <w:rsid w:val="002228F8"/>
    <w:rsid w:val="002242E2"/>
    <w:rsid w:val="00225E81"/>
    <w:rsid w:val="002320B5"/>
    <w:rsid w:val="00236A7A"/>
    <w:rsid w:val="002473C4"/>
    <w:rsid w:val="00255828"/>
    <w:rsid w:val="0026221D"/>
    <w:rsid w:val="00263AC1"/>
    <w:rsid w:val="00264464"/>
    <w:rsid w:val="002700FE"/>
    <w:rsid w:val="00271C4C"/>
    <w:rsid w:val="0027228B"/>
    <w:rsid w:val="00282F95"/>
    <w:rsid w:val="002F252F"/>
    <w:rsid w:val="002F2B0F"/>
    <w:rsid w:val="002F655A"/>
    <w:rsid w:val="003024DA"/>
    <w:rsid w:val="00304A42"/>
    <w:rsid w:val="003116AA"/>
    <w:rsid w:val="0032602C"/>
    <w:rsid w:val="00326255"/>
    <w:rsid w:val="00327F35"/>
    <w:rsid w:val="00335DA2"/>
    <w:rsid w:val="00336A34"/>
    <w:rsid w:val="00336D96"/>
    <w:rsid w:val="0034296B"/>
    <w:rsid w:val="00346BA9"/>
    <w:rsid w:val="003542C3"/>
    <w:rsid w:val="003809C1"/>
    <w:rsid w:val="00386D8D"/>
    <w:rsid w:val="0039603F"/>
    <w:rsid w:val="003C261B"/>
    <w:rsid w:val="003C6362"/>
    <w:rsid w:val="003C6B5B"/>
    <w:rsid w:val="003C73CF"/>
    <w:rsid w:val="003E2661"/>
    <w:rsid w:val="003F1C64"/>
    <w:rsid w:val="00402305"/>
    <w:rsid w:val="004114A7"/>
    <w:rsid w:val="0041480D"/>
    <w:rsid w:val="00417162"/>
    <w:rsid w:val="00420DB4"/>
    <w:rsid w:val="0042551D"/>
    <w:rsid w:val="004435CB"/>
    <w:rsid w:val="004509C2"/>
    <w:rsid w:val="004515DF"/>
    <w:rsid w:val="00472383"/>
    <w:rsid w:val="00484155"/>
    <w:rsid w:val="0049051A"/>
    <w:rsid w:val="00493888"/>
    <w:rsid w:val="004A502F"/>
    <w:rsid w:val="004B63E2"/>
    <w:rsid w:val="004C08B9"/>
    <w:rsid w:val="004C4E24"/>
    <w:rsid w:val="004D0CF2"/>
    <w:rsid w:val="004D2CB1"/>
    <w:rsid w:val="004E2F58"/>
    <w:rsid w:val="00506E2E"/>
    <w:rsid w:val="00514B5D"/>
    <w:rsid w:val="005416C2"/>
    <w:rsid w:val="0056242D"/>
    <w:rsid w:val="00574EDC"/>
    <w:rsid w:val="00582337"/>
    <w:rsid w:val="005A04FE"/>
    <w:rsid w:val="005A2500"/>
    <w:rsid w:val="005B51E9"/>
    <w:rsid w:val="005D016E"/>
    <w:rsid w:val="005D5CC0"/>
    <w:rsid w:val="005E4C9F"/>
    <w:rsid w:val="005E6867"/>
    <w:rsid w:val="005F133F"/>
    <w:rsid w:val="006062E7"/>
    <w:rsid w:val="006225EF"/>
    <w:rsid w:val="00631405"/>
    <w:rsid w:val="00640549"/>
    <w:rsid w:val="00642F33"/>
    <w:rsid w:val="00643640"/>
    <w:rsid w:val="00645FD7"/>
    <w:rsid w:val="00650FC2"/>
    <w:rsid w:val="00670721"/>
    <w:rsid w:val="00673111"/>
    <w:rsid w:val="00673678"/>
    <w:rsid w:val="00677DF5"/>
    <w:rsid w:val="00677EE5"/>
    <w:rsid w:val="00682560"/>
    <w:rsid w:val="0068335D"/>
    <w:rsid w:val="00690C4B"/>
    <w:rsid w:val="00694A84"/>
    <w:rsid w:val="006B1366"/>
    <w:rsid w:val="006B329D"/>
    <w:rsid w:val="006C0462"/>
    <w:rsid w:val="006D726F"/>
    <w:rsid w:val="006F3BD8"/>
    <w:rsid w:val="00703F00"/>
    <w:rsid w:val="00704A49"/>
    <w:rsid w:val="00711EEB"/>
    <w:rsid w:val="007252BD"/>
    <w:rsid w:val="00736160"/>
    <w:rsid w:val="007453CB"/>
    <w:rsid w:val="0075737E"/>
    <w:rsid w:val="00772107"/>
    <w:rsid w:val="00783118"/>
    <w:rsid w:val="00794193"/>
    <w:rsid w:val="007B27F4"/>
    <w:rsid w:val="007B3836"/>
    <w:rsid w:val="007C3710"/>
    <w:rsid w:val="007C6A51"/>
    <w:rsid w:val="007D37CC"/>
    <w:rsid w:val="007D52C2"/>
    <w:rsid w:val="007D6C22"/>
    <w:rsid w:val="007F0C18"/>
    <w:rsid w:val="0080388A"/>
    <w:rsid w:val="0081786E"/>
    <w:rsid w:val="0082092A"/>
    <w:rsid w:val="00822713"/>
    <w:rsid w:val="00830715"/>
    <w:rsid w:val="00830B6D"/>
    <w:rsid w:val="0083293E"/>
    <w:rsid w:val="00871527"/>
    <w:rsid w:val="00875319"/>
    <w:rsid w:val="0088254E"/>
    <w:rsid w:val="008A1E23"/>
    <w:rsid w:val="008D2A57"/>
    <w:rsid w:val="008E17E0"/>
    <w:rsid w:val="008E72B9"/>
    <w:rsid w:val="008F292D"/>
    <w:rsid w:val="009111C9"/>
    <w:rsid w:val="0091425B"/>
    <w:rsid w:val="00914886"/>
    <w:rsid w:val="00925C15"/>
    <w:rsid w:val="00926D72"/>
    <w:rsid w:val="00926F0E"/>
    <w:rsid w:val="00936D00"/>
    <w:rsid w:val="00937332"/>
    <w:rsid w:val="00946456"/>
    <w:rsid w:val="0095515B"/>
    <w:rsid w:val="00960FE7"/>
    <w:rsid w:val="00962476"/>
    <w:rsid w:val="00964F17"/>
    <w:rsid w:val="009709DE"/>
    <w:rsid w:val="00976F45"/>
    <w:rsid w:val="00981F50"/>
    <w:rsid w:val="009846F5"/>
    <w:rsid w:val="0099074D"/>
    <w:rsid w:val="009914F9"/>
    <w:rsid w:val="00992350"/>
    <w:rsid w:val="009960FA"/>
    <w:rsid w:val="009A0687"/>
    <w:rsid w:val="009E3738"/>
    <w:rsid w:val="009F32B3"/>
    <w:rsid w:val="009F3B03"/>
    <w:rsid w:val="00A04031"/>
    <w:rsid w:val="00A11A49"/>
    <w:rsid w:val="00A360BA"/>
    <w:rsid w:val="00A3650E"/>
    <w:rsid w:val="00A45511"/>
    <w:rsid w:val="00A52A0E"/>
    <w:rsid w:val="00A754A2"/>
    <w:rsid w:val="00A84964"/>
    <w:rsid w:val="00A90962"/>
    <w:rsid w:val="00AA1090"/>
    <w:rsid w:val="00AE665D"/>
    <w:rsid w:val="00B13B20"/>
    <w:rsid w:val="00B24BBF"/>
    <w:rsid w:val="00B44C1C"/>
    <w:rsid w:val="00B63EA0"/>
    <w:rsid w:val="00B7116D"/>
    <w:rsid w:val="00B74509"/>
    <w:rsid w:val="00B83CB9"/>
    <w:rsid w:val="00BB62B6"/>
    <w:rsid w:val="00BC4EDB"/>
    <w:rsid w:val="00BF4C0A"/>
    <w:rsid w:val="00C048F7"/>
    <w:rsid w:val="00C213DC"/>
    <w:rsid w:val="00C30A9A"/>
    <w:rsid w:val="00C35F98"/>
    <w:rsid w:val="00C3665D"/>
    <w:rsid w:val="00C42174"/>
    <w:rsid w:val="00C47212"/>
    <w:rsid w:val="00C61410"/>
    <w:rsid w:val="00C67882"/>
    <w:rsid w:val="00C70C2C"/>
    <w:rsid w:val="00C735AD"/>
    <w:rsid w:val="00C95441"/>
    <w:rsid w:val="00CA2D79"/>
    <w:rsid w:val="00CA3813"/>
    <w:rsid w:val="00CB286E"/>
    <w:rsid w:val="00CC2C4B"/>
    <w:rsid w:val="00CD03EF"/>
    <w:rsid w:val="00CF6EDB"/>
    <w:rsid w:val="00D05A62"/>
    <w:rsid w:val="00D11859"/>
    <w:rsid w:val="00D20889"/>
    <w:rsid w:val="00D26CA2"/>
    <w:rsid w:val="00D272EE"/>
    <w:rsid w:val="00D36C1C"/>
    <w:rsid w:val="00D46255"/>
    <w:rsid w:val="00D52223"/>
    <w:rsid w:val="00D52ABC"/>
    <w:rsid w:val="00D61643"/>
    <w:rsid w:val="00D6796E"/>
    <w:rsid w:val="00D76FEC"/>
    <w:rsid w:val="00D95F73"/>
    <w:rsid w:val="00DC0696"/>
    <w:rsid w:val="00DC249B"/>
    <w:rsid w:val="00DD2BE6"/>
    <w:rsid w:val="00DF61C5"/>
    <w:rsid w:val="00DF6238"/>
    <w:rsid w:val="00DF7E89"/>
    <w:rsid w:val="00E07267"/>
    <w:rsid w:val="00E1131C"/>
    <w:rsid w:val="00E126A7"/>
    <w:rsid w:val="00E27BE0"/>
    <w:rsid w:val="00E33806"/>
    <w:rsid w:val="00E342BD"/>
    <w:rsid w:val="00E4147C"/>
    <w:rsid w:val="00E449C4"/>
    <w:rsid w:val="00E53B67"/>
    <w:rsid w:val="00E54659"/>
    <w:rsid w:val="00E557BD"/>
    <w:rsid w:val="00E578BC"/>
    <w:rsid w:val="00E80E8B"/>
    <w:rsid w:val="00E875D3"/>
    <w:rsid w:val="00EA03CB"/>
    <w:rsid w:val="00EA4169"/>
    <w:rsid w:val="00EA5C4A"/>
    <w:rsid w:val="00EA669C"/>
    <w:rsid w:val="00EB2C76"/>
    <w:rsid w:val="00EB43F2"/>
    <w:rsid w:val="00EC39E7"/>
    <w:rsid w:val="00EC5997"/>
    <w:rsid w:val="00ED7144"/>
    <w:rsid w:val="00EF7BF4"/>
    <w:rsid w:val="00F12ADB"/>
    <w:rsid w:val="00F157A2"/>
    <w:rsid w:val="00F20A9B"/>
    <w:rsid w:val="00F20AA3"/>
    <w:rsid w:val="00F22B1C"/>
    <w:rsid w:val="00F23341"/>
    <w:rsid w:val="00F42968"/>
    <w:rsid w:val="00F46C0F"/>
    <w:rsid w:val="00F53ED7"/>
    <w:rsid w:val="00F55544"/>
    <w:rsid w:val="00F558DC"/>
    <w:rsid w:val="00F565F4"/>
    <w:rsid w:val="00F60AEC"/>
    <w:rsid w:val="00F62A86"/>
    <w:rsid w:val="00F67C53"/>
    <w:rsid w:val="00F8167C"/>
    <w:rsid w:val="00F933D6"/>
    <w:rsid w:val="00F95320"/>
    <w:rsid w:val="00F97E17"/>
    <w:rsid w:val="00FA0DA7"/>
    <w:rsid w:val="00FA7226"/>
    <w:rsid w:val="00FB36E8"/>
    <w:rsid w:val="00FB714E"/>
    <w:rsid w:val="00FC71E4"/>
    <w:rsid w:val="00FD069C"/>
    <w:rsid w:val="00FE491B"/>
    <w:rsid w:val="00FE5BDA"/>
    <w:rsid w:val="00FF45B5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BC2D"/>
  <w15:chartTrackingRefBased/>
  <w15:docId w15:val="{FC3005B4-C28A-4475-8CB4-83B9250A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882"/>
    <w:rPr>
      <w:color w:val="0000FF"/>
      <w:u w:val="single"/>
    </w:rPr>
  </w:style>
  <w:style w:type="paragraph" w:styleId="a6">
    <w:name w:val="No Spacing"/>
    <w:link w:val="a7"/>
    <w:uiPriority w:val="1"/>
    <w:qFormat/>
    <w:rsid w:val="00F62A86"/>
    <w:rPr>
      <w:rFonts w:asciiTheme="minorHAnsi" w:eastAsiaTheme="minorEastAsia" w:hAnsiTheme="minorHAnsi" w:cstheme="minorBidi"/>
      <w:sz w:val="28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F62A86"/>
    <w:rPr>
      <w:rFonts w:asciiTheme="minorHAnsi" w:eastAsiaTheme="minorEastAsia" w:hAnsiTheme="minorHAnsi" w:cstheme="minorBidi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690C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690C4B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C2D40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styleId="ac">
    <w:name w:val="FollowedHyperlink"/>
    <w:basedOn w:val="a0"/>
    <w:uiPriority w:val="99"/>
    <w:semiHidden/>
    <w:unhideWhenUsed/>
    <w:rsid w:val="004E2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3E4A-18DF-4FB6-B565-96A7325C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0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drith Phutpa</dc:creator>
  <cp:keywords/>
  <dc:description/>
  <cp:lastModifiedBy>Sudathip Phochailert</cp:lastModifiedBy>
  <cp:revision>19</cp:revision>
  <cp:lastPrinted>2024-03-30T09:27:00Z</cp:lastPrinted>
  <dcterms:created xsi:type="dcterms:W3CDTF">2024-04-01T03:27:00Z</dcterms:created>
  <dcterms:modified xsi:type="dcterms:W3CDTF">2024-04-30T09:06:00Z</dcterms:modified>
</cp:coreProperties>
</file>